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BF4871" wp14:editId="664AD623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44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005FAAB" wp14:editId="606E58E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</w:p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37AB" wp14:editId="7AA25E1B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0F4D5E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I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37AB" id="Rectángulo 4" o:spid="_x0000_s1026" style="position:absolute;left:0;text-align:left;margin-left:-70pt;margin-top:30.1pt;width:579.3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:rsidR="00DC1A5E" w:rsidRPr="000F4D5E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I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cs="Arial"/>
          <w:sz w:val="44"/>
          <w:szCs w:val="44"/>
        </w:rPr>
      </w:pPr>
    </w:p>
    <w:p w:rsidR="00E137FB" w:rsidRPr="004625AE" w:rsidRDefault="00E137FB" w:rsidP="00E137FB">
      <w:pPr>
        <w:spacing w:line="276" w:lineRule="auto"/>
        <w:jc w:val="center"/>
        <w:rPr>
          <w:rFonts w:cs="Arial"/>
          <w:sz w:val="44"/>
          <w:szCs w:val="4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E137FB" w:rsidRPr="00956C37" w:rsidRDefault="00E137FB" w:rsidP="00E137F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TRANSFERENCIA DE UN BIEN MUEBLE”</w: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1A7C" wp14:editId="3F61D772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7C6809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1A7C" id="Rectángulo 2" o:spid="_x0000_s1027" style="position:absolute;left:0;text-align:left;margin-left:.05pt;margin-top:3pt;width:445.5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:rsidR="00DC1A5E" w:rsidRPr="007C6809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E137FB" w:rsidRPr="00D30B56" w:rsidTr="00142068">
        <w:tc>
          <w:tcPr>
            <w:tcW w:w="1481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137FB" w:rsidRPr="00D30B56" w:rsidTr="00142068">
        <w:tc>
          <w:tcPr>
            <w:tcW w:w="1481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diciem</w:t>
            </w:r>
            <w:r w:rsidRPr="00D30B56">
              <w:rPr>
                <w:rFonts w:ascii="Arial" w:hAnsi="Arial" w:cs="Arial"/>
                <w:sz w:val="24"/>
                <w:szCs w:val="24"/>
              </w:rPr>
              <w:t>bre-2023</w:t>
            </w:r>
          </w:p>
        </w:tc>
        <w:tc>
          <w:tcPr>
            <w:tcW w:w="133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137FB" w:rsidRPr="00D30B56" w:rsidRDefault="00E137FB" w:rsidP="00E137FB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:rsidR="00E137FB" w:rsidRPr="00D30B56" w:rsidRDefault="00E137FB" w:rsidP="00E137FB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:rsidR="00717D1C" w:rsidRDefault="00E137FB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r w:rsidRPr="00D30B56">
            <w:fldChar w:fldCharType="begin"/>
          </w:r>
          <w:r w:rsidRPr="00D30B56">
            <w:instrText xml:space="preserve"> TOC \o "1-3" \h \z \u </w:instrText>
          </w:r>
          <w:r w:rsidRPr="00D30B56">
            <w:fldChar w:fldCharType="separate"/>
          </w:r>
          <w:hyperlink w:anchor="_Toc155942772" w:history="1">
            <w:r w:rsidR="00717D1C" w:rsidRPr="00C96C7E">
              <w:rPr>
                <w:rStyle w:val="Hipervnculo"/>
              </w:rPr>
              <w:t>Objetiv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2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3" w:history="1">
            <w:r w:rsidRPr="00C96C7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4" w:history="1">
            <w:r w:rsidRPr="00C96C7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5" w:history="1">
            <w:r w:rsidRPr="00C96C7E">
              <w:rPr>
                <w:rStyle w:val="Hipervnculo"/>
              </w:rPr>
              <w:t>TRANSFERENCIAS DE UN BIEN MUE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6" w:history="1">
            <w:r w:rsidRPr="00C96C7E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7" w:history="1">
            <w:r w:rsidRPr="00C96C7E">
              <w:rPr>
                <w:rStyle w:val="Hipervnculo"/>
              </w:rPr>
              <w:t>Crear solicitud de Transferencia de un Bien Mue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8" w:history="1">
            <w:r w:rsidRPr="00C96C7E">
              <w:rPr>
                <w:rStyle w:val="Hipervnculo"/>
              </w:rPr>
              <w:t>Carga de Form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9" w:history="1">
            <w:r w:rsidRPr="00C96C7E">
              <w:rPr>
                <w:rStyle w:val="Hipervnculo"/>
              </w:rPr>
              <w:t>Autorización de la Tras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0" w:history="1">
            <w:r w:rsidRPr="00C96C7E">
              <w:rPr>
                <w:rStyle w:val="Hipervnculo"/>
              </w:rPr>
              <w:t>Confirmación de la Trans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1" w:history="1">
            <w:r w:rsidRPr="00C96C7E">
              <w:rPr>
                <w:rStyle w:val="Hipervnculo"/>
              </w:rPr>
              <w:t>Turnar al Analista Administr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2" w:history="1">
            <w:r w:rsidRPr="00C96C7E">
              <w:rPr>
                <w:rStyle w:val="Hipervnculo"/>
              </w:rPr>
              <w:t>Confirmación del Proceso Interno de la Trans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3" w:history="1">
            <w:r w:rsidRPr="00C96C7E">
              <w:rPr>
                <w:rStyle w:val="Hipervnculo"/>
              </w:rPr>
              <w:t>Elaborar Oficio de Respu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4" w:history="1">
            <w:r w:rsidRPr="00C96C7E">
              <w:rPr>
                <w:rStyle w:val="Hipervnculo"/>
              </w:rPr>
              <w:t>Autorizar Oficio de Respu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17D1C" w:rsidRDefault="00717D1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5" w:history="1">
            <w:r w:rsidRPr="00C96C7E">
              <w:rPr>
                <w:rStyle w:val="Hipervnculo"/>
              </w:rPr>
              <w:t>Finalizar el Proceso de Trans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2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137FB" w:rsidRPr="004625AE" w:rsidRDefault="00E137FB" w:rsidP="00E137FB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E137FB" w:rsidRPr="004625AE" w:rsidRDefault="00E137FB" w:rsidP="00E137FB">
      <w:pPr>
        <w:spacing w:line="276" w:lineRule="auto"/>
        <w:jc w:val="both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C49C" wp14:editId="0C334574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7C6809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C49C" id="Rectángulo 21" o:spid="_x0000_s1028" style="position:absolute;margin-left:1.45pt;margin-top:3pt;width:439.9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:rsidR="00DC1A5E" w:rsidRPr="007C6809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3022" wp14:editId="56CF5CA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5E" w:rsidRPr="00C757F3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022" id="Rectángulo 33" o:spid="_x0000_s1029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:rsidR="00DC1A5E" w:rsidRPr="00C757F3" w:rsidRDefault="00DC1A5E" w:rsidP="00E137FB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20D0A" wp14:editId="715B366F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5E" w:rsidRPr="002D0F00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:rsidR="00DC1A5E" w:rsidRPr="004D640A" w:rsidRDefault="00DC1A5E" w:rsidP="00E137F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0D0A" id="Rectángulo 36" o:spid="_x0000_s1030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:rsidR="00DC1A5E" w:rsidRPr="002D0F00" w:rsidRDefault="00DC1A5E" w:rsidP="00E137FB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:rsidR="00DC1A5E" w:rsidRPr="004D640A" w:rsidRDefault="00DC1A5E" w:rsidP="00E137F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5942772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137FB" w:rsidRPr="00595AE4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5942773"/>
      <w:r w:rsidRPr="00956C37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56C37">
        <w:rPr>
          <w:rFonts w:cs="Arial"/>
          <w:b w:val="0"/>
          <w:color w:val="auto"/>
        </w:rPr>
        <w:t xml:space="preserve"> </w:t>
      </w:r>
    </w:p>
    <w:p w:rsidR="00E137FB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 xml:space="preserve">Cumplir </w:t>
      </w:r>
      <w:r w:rsidRPr="003717DC">
        <w:rPr>
          <w:rFonts w:ascii="Arial" w:hAnsi="Arial" w:cs="Arial"/>
          <w:sz w:val="24"/>
        </w:rPr>
        <w:t xml:space="preserve">con los requerimientos de acuerdo a los procesos </w:t>
      </w:r>
      <w:r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 xml:space="preserve">n para la administración de los bienes adquiridos por el estado de Nuevo León </w:t>
      </w:r>
      <w:r w:rsidRPr="003717DC">
        <w:rPr>
          <w:rFonts w:ascii="Arial" w:hAnsi="Arial" w:cs="Arial"/>
          <w:sz w:val="24"/>
        </w:rPr>
        <w:t>de acuerdo al flujo indicado</w:t>
      </w:r>
      <w:r>
        <w:rPr>
          <w:rFonts w:ascii="Arial" w:hAnsi="Arial" w:cs="Arial"/>
          <w:sz w:val="24"/>
        </w:rPr>
        <w:t>.</w:t>
      </w: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5942774"/>
      <w:r w:rsidRPr="00956C37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:rsidR="00E137FB" w:rsidRPr="00956C37" w:rsidRDefault="00E137FB" w:rsidP="00E137FB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55942775"/>
      <w:r>
        <w:rPr>
          <w:rFonts w:cs="Arial"/>
          <w:b w:val="0"/>
          <w:color w:val="auto"/>
          <w:sz w:val="44"/>
          <w:szCs w:val="44"/>
        </w:rPr>
        <w:t>TRANSFERENC</w:t>
      </w:r>
      <w:r w:rsidR="009A01CB">
        <w:rPr>
          <w:rFonts w:cs="Arial"/>
          <w:b w:val="0"/>
          <w:color w:val="auto"/>
          <w:sz w:val="44"/>
          <w:szCs w:val="44"/>
        </w:rPr>
        <w:t>I</w:t>
      </w:r>
      <w:r>
        <w:rPr>
          <w:rFonts w:cs="Arial"/>
          <w:b w:val="0"/>
          <w:color w:val="auto"/>
          <w:sz w:val="44"/>
          <w:szCs w:val="44"/>
        </w:rPr>
        <w:t>AS DE UN BIEN MUEBLE</w:t>
      </w:r>
      <w:bookmarkEnd w:id="24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pStyle w:val="Ttulo1"/>
        <w:jc w:val="center"/>
        <w:rPr>
          <w:b w:val="0"/>
          <w:color w:val="auto"/>
        </w:rPr>
      </w:pPr>
      <w:bookmarkStart w:id="25" w:name="_Toc155942776"/>
      <w:r w:rsidRPr="00CD2AC9">
        <w:rPr>
          <w:b w:val="0"/>
          <w:color w:val="auto"/>
        </w:rPr>
        <w:lastRenderedPageBreak/>
        <w:t>Menú Principal</w:t>
      </w:r>
      <w:bookmarkEnd w:id="25"/>
    </w:p>
    <w:p w:rsidR="00E137FB" w:rsidRPr="00E137FB" w:rsidRDefault="00E137FB" w:rsidP="00E137FB"/>
    <w:p w:rsidR="00E137FB" w:rsidRPr="00860C4D" w:rsidRDefault="00E137FB" w:rsidP="00E137FB">
      <w:pPr>
        <w:jc w:val="both"/>
      </w:pPr>
      <w:r>
        <w:rPr>
          <w:rFonts w:ascii="Arial" w:hAnsi="Arial" w:cs="Arial"/>
          <w:sz w:val="24"/>
          <w:szCs w:val="24"/>
        </w:rPr>
        <w:t>P</w:t>
      </w:r>
      <w:r w:rsidR="002C2C3C">
        <w:rPr>
          <w:rFonts w:ascii="Arial" w:hAnsi="Arial" w:cs="Arial"/>
          <w:sz w:val="24"/>
          <w:szCs w:val="24"/>
        </w:rPr>
        <w:t xml:space="preserve">ara crear la solicitud de transferencia </w:t>
      </w:r>
      <w:r>
        <w:rPr>
          <w:rFonts w:ascii="Arial" w:hAnsi="Arial" w:cs="Arial"/>
          <w:sz w:val="24"/>
          <w:szCs w:val="24"/>
        </w:rPr>
        <w:t xml:space="preserve">de un bien mueble iniciaremos con el perfil de enlace de dependencia. Al presionar el botón del menú principal se desplegarán las opciones disponibles relacionadas al perfil del usuario </w:t>
      </w:r>
    </w:p>
    <w:p w:rsidR="0045004C" w:rsidRDefault="00E137FB" w:rsidP="00A17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43FA0" wp14:editId="7C49CE57">
                <wp:simplePos x="0" y="0"/>
                <wp:positionH relativeFrom="leftMargin">
                  <wp:posOffset>1219200</wp:posOffset>
                </wp:positionH>
                <wp:positionV relativeFrom="paragraph">
                  <wp:posOffset>132813</wp:posOffset>
                </wp:positionV>
                <wp:extent cx="221273" cy="175064"/>
                <wp:effectExtent l="19050" t="19050" r="26670" b="158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73" cy="17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18A8" id="Rectángulo 39" o:spid="_x0000_s1026" style="position:absolute;margin-left:96pt;margin-top:10.45pt;width:17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67DCB0E" wp14:editId="12E39DD9">
            <wp:extent cx="5098851" cy="1981200"/>
            <wp:effectExtent l="152400" t="152400" r="36893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480" cy="1988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2C2C3C">
        <w:rPr>
          <w:rFonts w:ascii="Arial" w:hAnsi="Arial" w:cs="Arial"/>
          <w:sz w:val="24"/>
          <w:szCs w:val="24"/>
        </w:rPr>
        <w:t>n” elegiremos la opción “</w:t>
      </w:r>
      <w:r w:rsidR="009A01CB">
        <w:rPr>
          <w:rFonts w:ascii="Arial" w:hAnsi="Arial" w:cs="Arial"/>
          <w:sz w:val="24"/>
          <w:szCs w:val="24"/>
        </w:rPr>
        <w:t>Transferencias</w:t>
      </w:r>
      <w:r>
        <w:rPr>
          <w:rFonts w:ascii="Arial" w:hAnsi="Arial" w:cs="Arial"/>
          <w:sz w:val="24"/>
          <w:szCs w:val="24"/>
        </w:rPr>
        <w:t>”.</w:t>
      </w:r>
    </w:p>
    <w:p w:rsidR="0045004C" w:rsidRDefault="00815FA3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456E" wp14:editId="34135E42">
                <wp:simplePos x="0" y="0"/>
                <wp:positionH relativeFrom="margin">
                  <wp:posOffset>844453</wp:posOffset>
                </wp:positionH>
                <wp:positionV relativeFrom="paragraph">
                  <wp:posOffset>1233918</wp:posOffset>
                </wp:positionV>
                <wp:extent cx="175071" cy="1568307"/>
                <wp:effectExtent l="27305" t="10795" r="24130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5071" cy="1568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D8FB4" id="Rectángulo 7" o:spid="_x0000_s1026" style="position:absolute;margin-left:66.5pt;margin-top:97.15pt;width:13.8pt;height:123.5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8D342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3E6E3" wp14:editId="248D754C">
                <wp:simplePos x="0" y="0"/>
                <wp:positionH relativeFrom="margin">
                  <wp:posOffset>859662</wp:posOffset>
                </wp:positionH>
                <wp:positionV relativeFrom="paragraph">
                  <wp:posOffset>515733</wp:posOffset>
                </wp:positionV>
                <wp:extent cx="158770" cy="1574890"/>
                <wp:effectExtent l="15875" t="22225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8770" cy="1574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777F" id="Rectángulo 3" o:spid="_x0000_s1026" style="position:absolute;margin-left:67.7pt;margin-top:40.6pt;width:12.5pt;height:124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45004C" w:rsidRPr="0045004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D9AE7D" wp14:editId="7707CEFE">
            <wp:extent cx="5168900" cy="2223750"/>
            <wp:effectExtent l="152400" t="152400" r="355600" b="3676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11"/>
                    <a:stretch/>
                  </pic:blipFill>
                  <pic:spPr bwMode="auto">
                    <a:xfrm>
                      <a:off x="0" y="0"/>
                      <a:ext cx="5185357" cy="223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24F" w:rsidRDefault="00A1724F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724F" w:rsidRDefault="00A1724F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343BB" w:rsidRPr="00E137FB" w:rsidRDefault="005343BB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5004C" w:rsidRPr="00892380" w:rsidRDefault="00B446F2" w:rsidP="00B446F2">
      <w:pPr>
        <w:pStyle w:val="Ttulo1"/>
        <w:jc w:val="center"/>
        <w:rPr>
          <w:b w:val="0"/>
          <w:color w:val="auto"/>
        </w:rPr>
      </w:pPr>
      <w:bookmarkStart w:id="26" w:name="_Toc155942777"/>
      <w:r w:rsidRPr="00892380">
        <w:rPr>
          <w:b w:val="0"/>
          <w:color w:val="auto"/>
        </w:rPr>
        <w:lastRenderedPageBreak/>
        <w:t>Crear solicitud de Transferencia de un Bien Mueble</w:t>
      </w:r>
      <w:bookmarkEnd w:id="26"/>
    </w:p>
    <w:p w:rsidR="00B446F2" w:rsidRDefault="00B446F2" w:rsidP="00B446F2"/>
    <w:p w:rsidR="00B446F2" w:rsidRDefault="00B446F2" w:rsidP="008923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de Transferencias para dar de alta nuevo registro, pulsaremos el botón nuevo.</w:t>
      </w:r>
    </w:p>
    <w:p w:rsidR="00B446F2" w:rsidRPr="0076485E" w:rsidRDefault="00906765" w:rsidP="0076485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CE176" wp14:editId="7A8210A7">
                <wp:simplePos x="0" y="0"/>
                <wp:positionH relativeFrom="margin">
                  <wp:posOffset>5200332</wp:posOffset>
                </wp:positionH>
                <wp:positionV relativeFrom="paragraph">
                  <wp:posOffset>1262904</wp:posOffset>
                </wp:positionV>
                <wp:extent cx="150887" cy="137658"/>
                <wp:effectExtent l="25718" t="12382" r="27622" b="27623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0887" cy="137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F1E8" id="Rectángulo 10" o:spid="_x0000_s1026" style="position:absolute;margin-left:409.45pt;margin-top:99.45pt;width:11.9pt;height:10.8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5DDFD" wp14:editId="43E219F0">
                <wp:simplePos x="0" y="0"/>
                <wp:positionH relativeFrom="margin">
                  <wp:posOffset>550545</wp:posOffset>
                </wp:positionH>
                <wp:positionV relativeFrom="paragraph">
                  <wp:posOffset>182674</wp:posOffset>
                </wp:positionV>
                <wp:extent cx="167640" cy="972820"/>
                <wp:effectExtent l="16510" t="21590" r="2032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640" cy="972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4EF9" id="Rectángulo 9" o:spid="_x0000_s1026" style="position:absolute;margin-left:43.35pt;margin-top:14.4pt;width:13.2pt;height:76.6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B446F2" w:rsidRPr="00B446F2">
        <w:rPr>
          <w:noProof/>
          <w:lang w:val="es-MX" w:eastAsia="es-MX"/>
        </w:rPr>
        <w:drawing>
          <wp:inline distT="0" distB="0" distL="0" distR="0" wp14:anchorId="5409DCBC" wp14:editId="1965FC41">
            <wp:extent cx="5343456" cy="2051539"/>
            <wp:effectExtent l="152400" t="152400" r="35306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540"/>
                    <a:stretch/>
                  </pic:blipFill>
                  <pic:spPr bwMode="auto">
                    <a:xfrm>
                      <a:off x="0" y="0"/>
                      <a:ext cx="5351955" cy="2054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F2" w:rsidRDefault="00B446F2" w:rsidP="00B446F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bología y botones de funcionalidad de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AC659E" w:rsidRPr="002325F1" w:rsidTr="00142068">
        <w:trPr>
          <w:jc w:val="center"/>
        </w:trPr>
        <w:tc>
          <w:tcPr>
            <w:tcW w:w="1926" w:type="dxa"/>
            <w:shd w:val="clear" w:color="auto" w:fill="002060"/>
          </w:tcPr>
          <w:p w:rsidR="00B446F2" w:rsidRPr="00906765" w:rsidRDefault="00B446F2" w:rsidP="0014206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06765">
              <w:rPr>
                <w:rFonts w:ascii="Arial" w:hAnsi="Arial" w:cs="Arial"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:rsidR="00B446F2" w:rsidRPr="00906765" w:rsidRDefault="00B446F2" w:rsidP="0014206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06765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DC1A5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88B08ED" wp14:editId="08E25899">
                  <wp:extent cx="288472" cy="234043"/>
                  <wp:effectExtent l="0" t="0" r="0" b="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307" t="18079" r="22115" b="26235"/>
                          <a:stretch/>
                        </pic:blipFill>
                        <pic:spPr bwMode="auto">
                          <a:xfrm>
                            <a:off x="0" y="0"/>
                            <a:ext cx="310572" cy="25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DC1A5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r Archivo: Carga Documentos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D53407" w:rsidRDefault="00DC1A5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D99A8" wp14:editId="7DACA515">
                  <wp:extent cx="610750" cy="236597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29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Pr="00D53407" w:rsidRDefault="00DC1A5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zados: Muestra lista de Procesos terminados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5523A0" w:rsidRDefault="00DC1A5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3461BED" wp14:editId="13AA3256">
                  <wp:extent cx="674586" cy="293298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437" cy="3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Pr="00D53407" w:rsidRDefault="00DC1A5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Cargar Oficios y Formatos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59BB8D" wp14:editId="247CCD71">
                  <wp:extent cx="364672" cy="3295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371009" cy="33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717D1C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zabilidad</w:t>
            </w:r>
            <w:r w:rsidR="00B446F2"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2E22AE3" wp14:editId="19942135">
                  <wp:extent cx="293914" cy="347731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t="7793" r="1527" b="9228"/>
                          <a:stretch/>
                        </pic:blipFill>
                        <pic:spPr bwMode="auto">
                          <a:xfrm>
                            <a:off x="0" y="0"/>
                            <a:ext cx="299121" cy="35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2CAA074" wp14:editId="127A76CF">
                  <wp:extent cx="560614" cy="29340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96" cy="3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Pr="00AF594D" w:rsidRDefault="00B446F2" w:rsidP="001420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F2C8F8E" wp14:editId="6B8C28CE">
                  <wp:extent cx="669471" cy="2506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52" cy="26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AC659E" w:rsidRDefault="00AC659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7B06482A" wp14:editId="3B0B71AA">
                  <wp:extent cx="593271" cy="263675"/>
                  <wp:effectExtent l="0" t="0" r="0" b="317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06" cy="28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AC659E" w:rsidRDefault="00AC659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Devolver con comentarios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AC659E" w:rsidRPr="00AC659E" w:rsidRDefault="00AC659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41144AB8" wp14:editId="42834504">
                  <wp:extent cx="679762" cy="298077"/>
                  <wp:effectExtent l="0" t="0" r="6350" b="698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04" cy="31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AC659E" w:rsidRDefault="00AC659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Turnar a jefatura de inventarios </w:t>
            </w:r>
          </w:p>
        </w:tc>
      </w:tr>
      <w:tr w:rsidR="00636704" w:rsidRPr="002325F1" w:rsidTr="00142068">
        <w:trPr>
          <w:jc w:val="center"/>
        </w:trPr>
        <w:tc>
          <w:tcPr>
            <w:tcW w:w="1926" w:type="dxa"/>
          </w:tcPr>
          <w:p w:rsidR="00AC659E" w:rsidRPr="00AC659E" w:rsidRDefault="00AC659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40FB91EE" wp14:editId="0E1A2B62">
                  <wp:extent cx="647700" cy="295379"/>
                  <wp:effectExtent l="0" t="0" r="0" b="952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14" cy="30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AC659E" w:rsidRDefault="00AC659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Turnar al analista administrativo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AC659E" w:rsidRPr="00A343BF" w:rsidRDefault="00AC659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1CFF12DD" wp14:editId="00836DF9">
                  <wp:extent cx="858963" cy="235452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79" cy="2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AC659E" w:rsidRDefault="00AC659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Confirmar Registros </w:t>
            </w:r>
          </w:p>
        </w:tc>
      </w:tr>
      <w:tr w:rsidR="00636704" w:rsidRPr="002325F1" w:rsidTr="00142068">
        <w:trPr>
          <w:jc w:val="center"/>
        </w:trPr>
        <w:tc>
          <w:tcPr>
            <w:tcW w:w="1926" w:type="dxa"/>
          </w:tcPr>
          <w:p w:rsidR="00636704" w:rsidRPr="00A343BF" w:rsidRDefault="00636704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636704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4D1E9A16" wp14:editId="2A0A136A">
                  <wp:extent cx="890246" cy="224810"/>
                  <wp:effectExtent l="0" t="0" r="5715" b="3810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2" cy="22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636704" w:rsidRDefault="00636704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Autorizar y Firmar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drawing>
                <wp:inline distT="0" distB="0" distL="0" distR="0" wp14:anchorId="5F978B25" wp14:editId="53C1E8C6">
                  <wp:extent cx="434771" cy="225641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38" cy="23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10BE811" wp14:editId="50D2C2D8">
                  <wp:extent cx="434771" cy="196177"/>
                  <wp:effectExtent l="0" t="0" r="381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12" cy="2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592F8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4089BD2C" wp14:editId="7F2B1F9E">
                  <wp:extent cx="306705" cy="297941"/>
                  <wp:effectExtent l="0" t="0" r="0" b="698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4" cy="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71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io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3468DA0C" wp14:editId="3581DCB2">
                  <wp:extent cx="269144" cy="256626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" cy="25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592F82" w:rsidRDefault="00636704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636704">
              <w:rPr>
                <w:noProof/>
                <w:lang w:val="es-MX" w:eastAsia="es-MX"/>
              </w:rPr>
              <w:drawing>
                <wp:inline distT="0" distB="0" distL="0" distR="0" wp14:anchorId="51FC6670" wp14:editId="5AF2C55B">
                  <wp:extent cx="743194" cy="182880"/>
                  <wp:effectExtent l="0" t="0" r="0" b="762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59" cy="19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636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</w:t>
            </w:r>
            <w:r w:rsidR="00636704">
              <w:rPr>
                <w:rFonts w:ascii="Arial" w:hAnsi="Arial" w:cs="Arial"/>
                <w:sz w:val="24"/>
                <w:szCs w:val="24"/>
              </w:rPr>
              <w:t xml:space="preserve">Finalizar y Notificar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592F8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2E8A18C3" wp14:editId="02E4CF7A">
                  <wp:extent cx="609600" cy="292609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54" cy="30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</w:tbl>
    <w:p w:rsidR="00B446F2" w:rsidRDefault="00B446F2" w:rsidP="00B446F2">
      <w:pPr>
        <w:spacing w:line="276" w:lineRule="auto"/>
        <w:rPr>
          <w:rFonts w:ascii="Arial" w:hAnsi="Arial" w:cs="Arial"/>
          <w:sz w:val="24"/>
          <w:szCs w:val="24"/>
        </w:rPr>
      </w:pPr>
    </w:p>
    <w:p w:rsidR="0076485E" w:rsidRDefault="0076485E" w:rsidP="00AF3365">
      <w:pPr>
        <w:jc w:val="both"/>
        <w:rPr>
          <w:rFonts w:ascii="Arial" w:hAnsi="Arial" w:cs="Arial"/>
          <w:sz w:val="24"/>
          <w:szCs w:val="24"/>
        </w:rPr>
      </w:pPr>
    </w:p>
    <w:p w:rsidR="003B26B6" w:rsidRDefault="00BD2063" w:rsidP="00AF3365">
      <w:pPr>
        <w:jc w:val="both"/>
        <w:rPr>
          <w:rFonts w:ascii="Arial" w:hAnsi="Arial" w:cs="Arial"/>
          <w:sz w:val="24"/>
          <w:szCs w:val="24"/>
        </w:rPr>
      </w:pPr>
      <w:r w:rsidRPr="00906765">
        <w:rPr>
          <w:rFonts w:ascii="Arial" w:hAnsi="Arial" w:cs="Arial"/>
          <w:sz w:val="24"/>
          <w:szCs w:val="24"/>
        </w:rPr>
        <w:t xml:space="preserve">Para iniciar el proceso de captura se deberá llenar el formulario </w:t>
      </w:r>
      <w:r w:rsidR="00142068" w:rsidRPr="00906765">
        <w:rPr>
          <w:rFonts w:ascii="Arial" w:hAnsi="Arial" w:cs="Arial"/>
          <w:sz w:val="24"/>
          <w:szCs w:val="24"/>
        </w:rPr>
        <w:t>con los datos del bien mueble comen</w:t>
      </w:r>
      <w:r w:rsidR="00DD59A6" w:rsidRPr="00906765">
        <w:rPr>
          <w:rFonts w:ascii="Arial" w:hAnsi="Arial" w:cs="Arial"/>
          <w:sz w:val="24"/>
          <w:szCs w:val="24"/>
        </w:rPr>
        <w:t>zando con el No. Activo; este número se localiza</w:t>
      </w:r>
      <w:r w:rsidR="00CF4CED" w:rsidRPr="00906765">
        <w:rPr>
          <w:rFonts w:ascii="Arial" w:hAnsi="Arial" w:cs="Arial"/>
          <w:sz w:val="24"/>
          <w:szCs w:val="24"/>
        </w:rPr>
        <w:t xml:space="preserve"> en el menú resguardos, lista de resguardos “Finalizados”</w:t>
      </w:r>
      <w:r w:rsidR="00906765">
        <w:rPr>
          <w:rFonts w:ascii="Arial" w:hAnsi="Arial" w:cs="Arial"/>
          <w:sz w:val="24"/>
          <w:szCs w:val="24"/>
        </w:rPr>
        <w:t>.</w:t>
      </w:r>
    </w:p>
    <w:p w:rsidR="00906765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898A13" wp14:editId="2C830047">
                <wp:simplePos x="0" y="0"/>
                <wp:positionH relativeFrom="column">
                  <wp:posOffset>231594</wp:posOffset>
                </wp:positionH>
                <wp:positionV relativeFrom="paragraph">
                  <wp:posOffset>613319</wp:posOffset>
                </wp:positionV>
                <wp:extent cx="2481942" cy="119380"/>
                <wp:effectExtent l="0" t="0" r="1397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2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48BA" id="Rectángulo 26" o:spid="_x0000_s1026" style="position:absolute;margin-left:18.25pt;margin-top:48.3pt;width:195.45pt;height: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" filled="f" strokecolor="red" strokeweight="1.5pt"/>
            </w:pict>
          </mc:Fallback>
        </mc:AlternateContent>
      </w:r>
      <w:r w:rsidR="00001E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F83E9C" wp14:editId="34869E7F">
                <wp:simplePos x="0" y="0"/>
                <wp:positionH relativeFrom="column">
                  <wp:posOffset>144986</wp:posOffset>
                </wp:positionH>
                <wp:positionV relativeFrom="paragraph">
                  <wp:posOffset>374650</wp:posOffset>
                </wp:positionV>
                <wp:extent cx="850287" cy="158567"/>
                <wp:effectExtent l="0" t="0" r="26035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87" cy="158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D7A12" id="Rectángulo 5" o:spid="_x0000_s1026" style="position:absolute;margin-left:11.4pt;margin-top:29.5pt;width:66.95pt;height:1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" filled="f" strokecolor="red" strokeweight="1.5pt"/>
            </w:pict>
          </mc:Fallback>
        </mc:AlternateContent>
      </w:r>
      <w:r w:rsidR="00906765" w:rsidRPr="00BD2063">
        <w:rPr>
          <w:noProof/>
          <w:lang w:val="es-MX" w:eastAsia="es-MX"/>
        </w:rPr>
        <w:drawing>
          <wp:inline distT="0" distB="0" distL="0" distR="0" wp14:anchorId="2B7B44FB" wp14:editId="331218AB">
            <wp:extent cx="5327833" cy="2232735"/>
            <wp:effectExtent l="152400" t="152400" r="368300" b="3581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20" cy="2237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</w:p>
    <w:p w:rsidR="0076485E" w:rsidRDefault="0076485E" w:rsidP="00AF3365">
      <w:pPr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AF3365">
      <w:pPr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AF3365">
      <w:pPr>
        <w:jc w:val="both"/>
        <w:rPr>
          <w:rFonts w:ascii="Arial" w:hAnsi="Arial" w:cs="Arial"/>
          <w:sz w:val="24"/>
          <w:szCs w:val="24"/>
        </w:rPr>
      </w:pPr>
    </w:p>
    <w:p w:rsidR="00844A96" w:rsidRPr="00906765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requiere consultar el No. De Activo abra el menú Resguardos.</w:t>
      </w:r>
    </w:p>
    <w:p w:rsidR="00844A96" w:rsidRDefault="00844A96" w:rsidP="00AC6D45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91689" wp14:editId="06F26B60">
                <wp:simplePos x="0" y="0"/>
                <wp:positionH relativeFrom="margin">
                  <wp:posOffset>2540634</wp:posOffset>
                </wp:positionH>
                <wp:positionV relativeFrom="paragraph">
                  <wp:posOffset>1834332</wp:posOffset>
                </wp:positionV>
                <wp:extent cx="255361" cy="5244782"/>
                <wp:effectExtent l="20002" t="18098" r="12383" b="12382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5361" cy="5244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395E" id="Rectángulo 28" o:spid="_x0000_s1026" style="position:absolute;margin-left:200.05pt;margin-top:144.45pt;width:20.1pt;height:412.95pt;rotation: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3B26B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FC297A" wp14:editId="42D035FD">
                <wp:simplePos x="0" y="0"/>
                <wp:positionH relativeFrom="column">
                  <wp:posOffset>1668351</wp:posOffset>
                </wp:positionH>
                <wp:positionV relativeFrom="paragraph">
                  <wp:posOffset>1314850</wp:posOffset>
                </wp:positionV>
                <wp:extent cx="2114219" cy="169138"/>
                <wp:effectExtent l="0" t="0" r="19685" b="2159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19" cy="169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BC8F0" id="Rectángulo 15" o:spid="_x0000_s1026" style="position:absolute;margin-left:131.35pt;margin-top:103.55pt;width:166.45pt;height:13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" filled="f" strokecolor="red" strokeweight="1.5pt"/>
            </w:pict>
          </mc:Fallback>
        </mc:AlternateContent>
      </w:r>
      <w:r w:rsidR="00AC6D45" w:rsidRPr="00CF4CED">
        <w:rPr>
          <w:noProof/>
          <w:lang w:val="es-MX" w:eastAsia="es-MX"/>
        </w:rPr>
        <w:drawing>
          <wp:inline distT="0" distB="0" distL="0" distR="0" wp14:anchorId="48B410BD" wp14:editId="3EF2F6BB">
            <wp:extent cx="2108361" cy="1337792"/>
            <wp:effectExtent l="152400" t="152400" r="36830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8476" cy="134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Pr="00906765" w:rsidRDefault="00844A96" w:rsidP="00844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e el botón “Finalizados”</w:t>
      </w:r>
    </w:p>
    <w:p w:rsidR="00844A96" w:rsidRDefault="00844A96" w:rsidP="00844A96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0E010B" wp14:editId="3D4ABB31">
                <wp:simplePos x="0" y="0"/>
                <wp:positionH relativeFrom="margin">
                  <wp:posOffset>4952773</wp:posOffset>
                </wp:positionH>
                <wp:positionV relativeFrom="paragraph">
                  <wp:posOffset>482373</wp:posOffset>
                </wp:positionV>
                <wp:extent cx="179660" cy="413704"/>
                <wp:effectExtent l="16192" t="21908" r="27623" b="27622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9660" cy="4137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8D51" id="Rectángulo 12" o:spid="_x0000_s1026" style="position:absolute;margin-left:390pt;margin-top:38pt;width:14.15pt;height:32.6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AC6D45" w:rsidRPr="00CF4CED">
        <w:rPr>
          <w:noProof/>
          <w:lang w:val="es-MX" w:eastAsia="es-MX"/>
        </w:rPr>
        <w:drawing>
          <wp:inline distT="0" distB="0" distL="0" distR="0" wp14:anchorId="09F03622" wp14:editId="5F5973CB">
            <wp:extent cx="5354261" cy="786963"/>
            <wp:effectExtent l="152400" t="152400" r="361315" b="3562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52" cy="793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Pr="00906765" w:rsidRDefault="00844A96" w:rsidP="00844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ce los filtros y palabras claves para encontrar el No. De Activo</w:t>
      </w:r>
    </w:p>
    <w:p w:rsidR="00CF4CED" w:rsidRDefault="00844A96" w:rsidP="00844A96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6B5C39" wp14:editId="0BBDB952">
                <wp:simplePos x="0" y="0"/>
                <wp:positionH relativeFrom="page">
                  <wp:posOffset>2238646</wp:posOffset>
                </wp:positionH>
                <wp:positionV relativeFrom="paragraph">
                  <wp:posOffset>1542641</wp:posOffset>
                </wp:positionV>
                <wp:extent cx="176757" cy="2399891"/>
                <wp:effectExtent l="12382" t="25718" r="26353" b="26352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6757" cy="2399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9C4A" id="Rectángulo 23" o:spid="_x0000_s1026" style="position:absolute;margin-left:176.25pt;margin-top:121.45pt;width:13.9pt;height:188.95pt;rotation: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F0E491" wp14:editId="527D4F0A">
                <wp:simplePos x="0" y="0"/>
                <wp:positionH relativeFrom="margin">
                  <wp:posOffset>-17553</wp:posOffset>
                </wp:positionH>
                <wp:positionV relativeFrom="paragraph">
                  <wp:posOffset>800646</wp:posOffset>
                </wp:positionV>
                <wp:extent cx="355010" cy="382768"/>
                <wp:effectExtent l="24448" t="13652" r="12382" b="12383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5010" cy="382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7173" id="Rectángulo 30" o:spid="_x0000_s1026" style="position:absolute;margin-left:-1.4pt;margin-top:63.05pt;width:27.95pt;height:30.15pt;rotation:9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C6D45" w:rsidRPr="00AC6D45">
        <w:rPr>
          <w:noProof/>
          <w:lang w:val="es-MX" w:eastAsia="es-MX"/>
        </w:rPr>
        <w:drawing>
          <wp:inline distT="0" distB="0" distL="0" distR="0" wp14:anchorId="05BC0A7E" wp14:editId="19EB2BCA">
            <wp:extent cx="5338405" cy="1026849"/>
            <wp:effectExtent l="152400" t="152400" r="358140" b="3638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94" cy="103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e </w:t>
      </w:r>
      <w:r w:rsidR="00590E6C" w:rsidRPr="002F6833">
        <w:rPr>
          <w:rFonts w:ascii="Arial" w:hAnsi="Arial" w:cs="Arial"/>
          <w:sz w:val="24"/>
          <w:szCs w:val="24"/>
        </w:rPr>
        <w:t>el No</w:t>
      </w:r>
      <w:r w:rsidR="002F6833">
        <w:rPr>
          <w:rFonts w:ascii="Arial" w:hAnsi="Arial" w:cs="Arial"/>
          <w:sz w:val="24"/>
          <w:szCs w:val="24"/>
        </w:rPr>
        <w:t>.</w:t>
      </w:r>
      <w:r w:rsidR="00590E6C" w:rsidRPr="002F6833">
        <w:rPr>
          <w:rFonts w:ascii="Arial" w:hAnsi="Arial" w:cs="Arial"/>
          <w:sz w:val="24"/>
          <w:szCs w:val="24"/>
        </w:rPr>
        <w:t xml:space="preserve"> de Activo</w:t>
      </w:r>
      <w:r w:rsidR="0076485E">
        <w:rPr>
          <w:rFonts w:ascii="Arial" w:hAnsi="Arial" w:cs="Arial"/>
          <w:sz w:val="24"/>
          <w:szCs w:val="24"/>
        </w:rPr>
        <w:t xml:space="preserve"> en el formulario de transferencias, s</w:t>
      </w:r>
      <w:r w:rsidR="00590E6C" w:rsidRPr="002F683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cargará</w:t>
      </w:r>
      <w:r w:rsidR="00590E6C" w:rsidRPr="002F6833">
        <w:rPr>
          <w:rFonts w:ascii="Arial" w:hAnsi="Arial" w:cs="Arial"/>
          <w:sz w:val="24"/>
          <w:szCs w:val="24"/>
        </w:rPr>
        <w:t xml:space="preserve"> de forma automática la información requerida de los datos del bien mueble</w:t>
      </w:r>
      <w:r>
        <w:rPr>
          <w:rFonts w:ascii="Arial" w:hAnsi="Arial" w:cs="Arial"/>
          <w:sz w:val="24"/>
          <w:szCs w:val="24"/>
        </w:rPr>
        <w:t xml:space="preserve"> al formulario</w:t>
      </w:r>
      <w:r w:rsidR="00590E6C" w:rsidRPr="002F6833">
        <w:rPr>
          <w:rFonts w:ascii="Arial" w:hAnsi="Arial" w:cs="Arial"/>
          <w:sz w:val="24"/>
          <w:szCs w:val="24"/>
        </w:rPr>
        <w:t xml:space="preserve">. </w:t>
      </w:r>
    </w:p>
    <w:p w:rsidR="00844A96" w:rsidRDefault="00844A96" w:rsidP="00844A96">
      <w:pPr>
        <w:ind w:left="-284"/>
        <w:jc w:val="both"/>
        <w:rPr>
          <w:rFonts w:ascii="Arial" w:hAnsi="Arial" w:cs="Arial"/>
          <w:sz w:val="24"/>
          <w:szCs w:val="24"/>
        </w:rPr>
      </w:pPr>
      <w:r w:rsidRPr="00BD2063">
        <w:rPr>
          <w:noProof/>
          <w:lang w:val="es-MX" w:eastAsia="es-MX"/>
        </w:rPr>
        <w:drawing>
          <wp:inline distT="0" distB="0" distL="0" distR="0" wp14:anchorId="2E7421BD" wp14:editId="383F17F7">
            <wp:extent cx="5180240" cy="1338943"/>
            <wp:effectExtent l="152400" t="152400" r="363855" b="3568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8323"/>
                    <a:stretch/>
                  </pic:blipFill>
                  <pic:spPr bwMode="auto">
                    <a:xfrm>
                      <a:off x="0" y="0"/>
                      <a:ext cx="5218905" cy="134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063" w:rsidRPr="002F6833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apartado número 3 </w:t>
      </w:r>
      <w:r w:rsidR="005343BB">
        <w:rPr>
          <w:rFonts w:ascii="Arial" w:hAnsi="Arial" w:cs="Arial"/>
          <w:sz w:val="24"/>
          <w:szCs w:val="24"/>
        </w:rPr>
        <w:t xml:space="preserve">del formulario </w:t>
      </w:r>
      <w:r w:rsidR="00717D1C">
        <w:rPr>
          <w:rFonts w:ascii="Arial" w:hAnsi="Arial" w:cs="Arial"/>
          <w:sz w:val="24"/>
          <w:szCs w:val="24"/>
        </w:rPr>
        <w:t>seleccione</w:t>
      </w:r>
      <w:r w:rsidR="00590E6C" w:rsidRPr="002F6833">
        <w:rPr>
          <w:rFonts w:ascii="Arial" w:hAnsi="Arial" w:cs="Arial"/>
          <w:sz w:val="24"/>
          <w:szCs w:val="24"/>
        </w:rPr>
        <w:t xml:space="preserve"> el </w:t>
      </w:r>
      <w:r w:rsidR="00B22E40">
        <w:rPr>
          <w:rFonts w:ascii="Arial" w:hAnsi="Arial" w:cs="Arial"/>
          <w:sz w:val="24"/>
          <w:szCs w:val="24"/>
        </w:rPr>
        <w:t>“</w:t>
      </w:r>
      <w:r w:rsidR="00590E6C" w:rsidRPr="002F6833">
        <w:rPr>
          <w:rFonts w:ascii="Arial" w:hAnsi="Arial" w:cs="Arial"/>
          <w:sz w:val="24"/>
          <w:szCs w:val="24"/>
        </w:rPr>
        <w:t>Tipo de Transf</w:t>
      </w:r>
      <w:r w:rsidR="002F6833">
        <w:rPr>
          <w:rFonts w:ascii="Arial" w:hAnsi="Arial" w:cs="Arial"/>
          <w:sz w:val="24"/>
          <w:szCs w:val="24"/>
        </w:rPr>
        <w:t>erencia</w:t>
      </w:r>
      <w:r w:rsidR="00B22E40">
        <w:rPr>
          <w:rFonts w:ascii="Arial" w:hAnsi="Arial" w:cs="Arial"/>
          <w:sz w:val="24"/>
          <w:szCs w:val="24"/>
        </w:rPr>
        <w:t>”</w:t>
      </w:r>
      <w:r w:rsidR="002F6833">
        <w:rPr>
          <w:rFonts w:ascii="Arial" w:hAnsi="Arial" w:cs="Arial"/>
          <w:sz w:val="24"/>
          <w:szCs w:val="24"/>
        </w:rPr>
        <w:t>.</w:t>
      </w:r>
    </w:p>
    <w:p w:rsidR="00590E6C" w:rsidRDefault="00590E6C" w:rsidP="00590E6C">
      <w:pPr>
        <w:jc w:val="center"/>
      </w:pPr>
      <w:r w:rsidRPr="00590E6C">
        <w:rPr>
          <w:noProof/>
          <w:lang w:val="es-MX" w:eastAsia="es-MX"/>
        </w:rPr>
        <w:drawing>
          <wp:inline distT="0" distB="0" distL="0" distR="0" wp14:anchorId="6DFB97B5" wp14:editId="67F7E4DA">
            <wp:extent cx="2636809" cy="1202645"/>
            <wp:effectExtent l="152400" t="152400" r="354330" b="3600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16" cy="1207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F2" w:rsidRPr="002F6833" w:rsidRDefault="002E3179" w:rsidP="00B446F2">
      <w:pPr>
        <w:rPr>
          <w:rFonts w:ascii="Arial" w:hAnsi="Arial" w:cs="Arial"/>
          <w:sz w:val="24"/>
          <w:szCs w:val="24"/>
        </w:rPr>
      </w:pPr>
      <w:r w:rsidRPr="002F6833">
        <w:rPr>
          <w:rFonts w:ascii="Arial" w:hAnsi="Arial" w:cs="Arial"/>
          <w:sz w:val="24"/>
          <w:szCs w:val="24"/>
        </w:rPr>
        <w:t>Después de llenar el formulario presionamos el botón “Guardar”</w:t>
      </w:r>
      <w:r w:rsidR="002F6833">
        <w:rPr>
          <w:rFonts w:ascii="Arial" w:hAnsi="Arial" w:cs="Arial"/>
          <w:sz w:val="24"/>
          <w:szCs w:val="24"/>
        </w:rPr>
        <w:t>.</w:t>
      </w:r>
    </w:p>
    <w:p w:rsidR="00590E6C" w:rsidRDefault="005343BB" w:rsidP="002E3179">
      <w:pPr>
        <w:jc w:val="center"/>
      </w:pPr>
      <w:r w:rsidRPr="009E32B3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360D4" wp14:editId="7E76727D">
                <wp:simplePos x="0" y="0"/>
                <wp:positionH relativeFrom="margin">
                  <wp:posOffset>2502241</wp:posOffset>
                </wp:positionH>
                <wp:positionV relativeFrom="paragraph">
                  <wp:posOffset>1547641</wp:posOffset>
                </wp:positionV>
                <wp:extent cx="447578" cy="3728085"/>
                <wp:effectExtent l="16827" t="21273" r="26988" b="26987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7578" cy="3728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9FA7" id="Rectángulo 32" o:spid="_x0000_s1026" style="position:absolute;margin-left:197.05pt;margin-top:121.85pt;width:35.25pt;height:293.55pt;rotation: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31E92" wp14:editId="758895F0">
                <wp:simplePos x="0" y="0"/>
                <wp:positionH relativeFrom="margin">
                  <wp:posOffset>4934438</wp:posOffset>
                </wp:positionH>
                <wp:positionV relativeFrom="paragraph">
                  <wp:posOffset>1364322</wp:posOffset>
                </wp:positionV>
                <wp:extent cx="133546" cy="275492"/>
                <wp:effectExtent l="24447" t="13653" r="24448" b="24447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546" cy="275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2EF8" id="Rectángulo 14" o:spid="_x0000_s1026" style="position:absolute;margin-left:388.55pt;margin-top:107.45pt;width:10.5pt;height:21.7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Cdow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2E3179" w:rsidRPr="002E3179">
        <w:rPr>
          <w:noProof/>
          <w:lang w:val="es-MX" w:eastAsia="es-MX"/>
        </w:rPr>
        <w:drawing>
          <wp:inline distT="0" distB="0" distL="0" distR="0" wp14:anchorId="13ECFC4B" wp14:editId="05979680">
            <wp:extent cx="5442346" cy="1436077"/>
            <wp:effectExtent l="152400" t="152400" r="368300" b="3549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3353"/>
                    <a:stretch/>
                  </pic:blipFill>
                  <pic:spPr bwMode="auto">
                    <a:xfrm>
                      <a:off x="0" y="0"/>
                      <a:ext cx="5454096" cy="1439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E6C" w:rsidRPr="009E32B3" w:rsidRDefault="005B16C6" w:rsidP="009E32B3">
      <w:pPr>
        <w:tabs>
          <w:tab w:val="left" w:pos="5127"/>
        </w:tabs>
        <w:jc w:val="both"/>
        <w:rPr>
          <w:rFonts w:ascii="Arial" w:hAnsi="Arial" w:cs="Arial"/>
          <w:sz w:val="24"/>
          <w:szCs w:val="24"/>
        </w:rPr>
      </w:pPr>
      <w:r w:rsidRPr="009E32B3">
        <w:rPr>
          <w:rFonts w:ascii="Arial" w:hAnsi="Arial" w:cs="Arial"/>
          <w:sz w:val="24"/>
          <w:szCs w:val="24"/>
        </w:rPr>
        <w:t>La transferencia se habrá creado con éxito y se podrá descargar los formatos FRDP- 200 y FRDP-400.</w:t>
      </w:r>
    </w:p>
    <w:p w:rsidR="005B16C6" w:rsidRDefault="005B16C6" w:rsidP="005343BB">
      <w:pPr>
        <w:tabs>
          <w:tab w:val="left" w:pos="5127"/>
        </w:tabs>
        <w:jc w:val="center"/>
      </w:pPr>
      <w:r w:rsidRPr="005B16C6">
        <w:rPr>
          <w:noProof/>
          <w:lang w:val="es-MX" w:eastAsia="es-MX"/>
        </w:rPr>
        <w:drawing>
          <wp:inline distT="0" distB="0" distL="0" distR="0" wp14:anchorId="23756A65" wp14:editId="6A7F5983">
            <wp:extent cx="4155290" cy="1078523"/>
            <wp:effectExtent l="152400" t="152400" r="360045" b="3695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74" t="30092" r="11015" b="3164"/>
                    <a:stretch/>
                  </pic:blipFill>
                  <pic:spPr bwMode="auto">
                    <a:xfrm>
                      <a:off x="0" y="0"/>
                      <a:ext cx="4173409" cy="1083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5B16C6" w:rsidRPr="007E66CC" w:rsidRDefault="00C57FAD" w:rsidP="00C57FAD">
      <w:pPr>
        <w:pStyle w:val="Ttulo1"/>
        <w:jc w:val="center"/>
        <w:rPr>
          <w:b w:val="0"/>
          <w:color w:val="auto"/>
        </w:rPr>
      </w:pPr>
      <w:bookmarkStart w:id="27" w:name="_Toc155942778"/>
      <w:r w:rsidRPr="007E66CC">
        <w:rPr>
          <w:b w:val="0"/>
          <w:color w:val="auto"/>
        </w:rPr>
        <w:lastRenderedPageBreak/>
        <w:t>Carga de Formatos</w:t>
      </w:r>
      <w:bookmarkEnd w:id="27"/>
    </w:p>
    <w:p w:rsidR="0055553F" w:rsidRPr="0055553F" w:rsidRDefault="0055553F" w:rsidP="0055553F"/>
    <w:p w:rsidR="00C57FAD" w:rsidRPr="007E66CC" w:rsidRDefault="00C57FAD" w:rsidP="00C57FAD">
      <w:pPr>
        <w:tabs>
          <w:tab w:val="left" w:pos="5127"/>
        </w:tabs>
        <w:rPr>
          <w:rFonts w:ascii="Arial" w:hAnsi="Arial" w:cs="Arial"/>
          <w:sz w:val="24"/>
          <w:szCs w:val="24"/>
        </w:rPr>
      </w:pPr>
      <w:r w:rsidRPr="007E66CC">
        <w:rPr>
          <w:rFonts w:ascii="Arial" w:hAnsi="Arial" w:cs="Arial"/>
          <w:sz w:val="24"/>
          <w:szCs w:val="24"/>
        </w:rPr>
        <w:t xml:space="preserve">Para cargar los formatos FRDP- 200 y FRDP-400 daremos clic en </w:t>
      </w:r>
      <w:r w:rsidR="0076485E">
        <w:rPr>
          <w:rFonts w:ascii="Arial" w:hAnsi="Arial" w:cs="Arial"/>
          <w:sz w:val="24"/>
          <w:szCs w:val="24"/>
        </w:rPr>
        <w:t>“</w:t>
      </w:r>
      <w:r w:rsidRPr="007E66CC">
        <w:rPr>
          <w:rFonts w:ascii="Arial" w:hAnsi="Arial" w:cs="Arial"/>
          <w:sz w:val="24"/>
          <w:szCs w:val="24"/>
        </w:rPr>
        <w:t>Detalle</w:t>
      </w:r>
      <w:r w:rsidR="0076485E">
        <w:rPr>
          <w:rFonts w:ascii="Arial" w:hAnsi="Arial" w:cs="Arial"/>
          <w:sz w:val="24"/>
          <w:szCs w:val="24"/>
        </w:rPr>
        <w:t>”</w:t>
      </w:r>
      <w:r w:rsidR="007E66CC">
        <w:rPr>
          <w:rFonts w:ascii="Arial" w:hAnsi="Arial" w:cs="Arial"/>
          <w:sz w:val="24"/>
          <w:szCs w:val="24"/>
        </w:rPr>
        <w:t>.</w:t>
      </w:r>
    </w:p>
    <w:p w:rsidR="005C69A8" w:rsidRDefault="00C57FAD" w:rsidP="005C69A8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ADD21" wp14:editId="43B2173A">
                <wp:simplePos x="0" y="0"/>
                <wp:positionH relativeFrom="margin">
                  <wp:posOffset>4662487</wp:posOffset>
                </wp:positionH>
                <wp:positionV relativeFrom="paragraph">
                  <wp:posOffset>324168</wp:posOffset>
                </wp:positionV>
                <wp:extent cx="177335" cy="337988"/>
                <wp:effectExtent l="14923" t="23177" r="28257" b="28258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7335" cy="337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7905" id="Rectángulo 46" o:spid="_x0000_s1026" style="position:absolute;margin-left:367.1pt;margin-top:25.55pt;width:13.95pt;height:26.6pt;rotation:9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C57FAD">
        <w:rPr>
          <w:noProof/>
          <w:lang w:val="es-MX" w:eastAsia="es-MX"/>
        </w:rPr>
        <w:drawing>
          <wp:inline distT="0" distB="0" distL="0" distR="0" wp14:anchorId="2231D68D" wp14:editId="6D00A7D3">
            <wp:extent cx="5368593" cy="446472"/>
            <wp:effectExtent l="152400" t="152400" r="365760" b="3536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76" cy="45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FAD" w:rsidRDefault="00C57FAD" w:rsidP="005C69A8">
      <w:pPr>
        <w:jc w:val="both"/>
      </w:pPr>
      <w:r w:rsidRPr="004F2E37">
        <w:rPr>
          <w:rFonts w:ascii="Arial" w:hAnsi="Arial" w:cs="Arial"/>
          <w:sz w:val="24"/>
          <w:szCs w:val="24"/>
        </w:rPr>
        <w:t>Nos dirigiremos al apartado 3 Documentos de Soporte y daremos cl</w:t>
      </w:r>
      <w:r w:rsidR="0076485E">
        <w:rPr>
          <w:rFonts w:ascii="Arial" w:hAnsi="Arial" w:cs="Arial"/>
          <w:sz w:val="24"/>
          <w:szCs w:val="24"/>
        </w:rPr>
        <w:t>ic en el botón “Cargar Archivos” para subir los formatos.</w:t>
      </w:r>
    </w:p>
    <w:p w:rsidR="005C69A8" w:rsidRPr="003E401C" w:rsidRDefault="00B50A42" w:rsidP="003E401C">
      <w:pPr>
        <w:tabs>
          <w:tab w:val="left" w:pos="5033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34A3B" wp14:editId="43B38795">
                <wp:simplePos x="0" y="0"/>
                <wp:positionH relativeFrom="margin">
                  <wp:posOffset>100958</wp:posOffset>
                </wp:positionH>
                <wp:positionV relativeFrom="paragraph">
                  <wp:posOffset>1434035</wp:posOffset>
                </wp:positionV>
                <wp:extent cx="444108" cy="308926"/>
                <wp:effectExtent l="10478" t="27622" r="23812" b="23813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4108" cy="3089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B5F2" id="Rectángulo 50" o:spid="_x0000_s1026" style="position:absolute;margin-left:7.95pt;margin-top:112.9pt;width:34.95pt;height:24.3pt;rotation: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57FAD" w:rsidRPr="00C57FAD">
        <w:rPr>
          <w:noProof/>
          <w:lang w:val="es-MX" w:eastAsia="es-MX"/>
        </w:rPr>
        <w:drawing>
          <wp:inline distT="0" distB="0" distL="0" distR="0" wp14:anchorId="59654A46" wp14:editId="1DDF55E5">
            <wp:extent cx="5295666" cy="1957563"/>
            <wp:effectExtent l="152400" t="152400" r="362585" b="3670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92" cy="1961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A42" w:rsidRPr="003E647A" w:rsidRDefault="00B50A42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>Para finalizar el proceso de carga nos posicionamos en Información de Auditorias pulsando</w:t>
      </w:r>
      <w:r w:rsidR="003E647A">
        <w:rPr>
          <w:rFonts w:ascii="Arial" w:hAnsi="Arial" w:cs="Arial"/>
          <w:sz w:val="24"/>
          <w:szCs w:val="24"/>
        </w:rPr>
        <w:t xml:space="preserve"> en “Cargar Oficios y Formatos”.</w:t>
      </w:r>
    </w:p>
    <w:p w:rsidR="0055553F" w:rsidRDefault="00B50A42" w:rsidP="005C69A8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033C4" wp14:editId="2E5EC776">
                <wp:simplePos x="0" y="0"/>
                <wp:positionH relativeFrom="margin">
                  <wp:posOffset>4691335</wp:posOffset>
                </wp:positionH>
                <wp:positionV relativeFrom="paragraph">
                  <wp:posOffset>770572</wp:posOffset>
                </wp:positionV>
                <wp:extent cx="259621" cy="623401"/>
                <wp:effectExtent l="27622" t="10478" r="16193" b="16192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9621" cy="623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9946" id="Rectángulo 56" o:spid="_x0000_s1026" style="position:absolute;margin-left:369.4pt;margin-top:60.65pt;width:20.45pt;height:49.1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B50A42">
        <w:rPr>
          <w:noProof/>
          <w:lang w:val="es-MX" w:eastAsia="es-MX"/>
        </w:rPr>
        <w:drawing>
          <wp:inline distT="0" distB="0" distL="0" distR="0" wp14:anchorId="0516CADE" wp14:editId="567167AF">
            <wp:extent cx="5217128" cy="1542471"/>
            <wp:effectExtent l="152400" t="152400" r="365125" b="3625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24" cy="1547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01C" w:rsidRDefault="003E401C" w:rsidP="003E647A">
      <w:pPr>
        <w:jc w:val="both"/>
        <w:rPr>
          <w:rFonts w:ascii="Arial" w:hAnsi="Arial" w:cs="Arial"/>
          <w:sz w:val="24"/>
          <w:szCs w:val="24"/>
        </w:rPr>
      </w:pPr>
    </w:p>
    <w:p w:rsidR="00B50A42" w:rsidRPr="003E647A" w:rsidRDefault="00B50A42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lastRenderedPageBreak/>
        <w:t xml:space="preserve">Una </w:t>
      </w:r>
      <w:r w:rsidR="0055553F" w:rsidRPr="003E647A">
        <w:rPr>
          <w:rFonts w:ascii="Arial" w:hAnsi="Arial" w:cs="Arial"/>
          <w:sz w:val="24"/>
          <w:szCs w:val="24"/>
        </w:rPr>
        <w:t>vez</w:t>
      </w:r>
      <w:r w:rsidRPr="003E647A">
        <w:rPr>
          <w:rFonts w:ascii="Arial" w:hAnsi="Arial" w:cs="Arial"/>
          <w:sz w:val="24"/>
          <w:szCs w:val="24"/>
        </w:rPr>
        <w:t xml:space="preserve"> confirmada la solicitud </w:t>
      </w:r>
      <w:r w:rsidR="0055553F" w:rsidRPr="003E647A">
        <w:rPr>
          <w:rFonts w:ascii="Arial" w:hAnsi="Arial" w:cs="Arial"/>
          <w:sz w:val="24"/>
          <w:szCs w:val="24"/>
        </w:rPr>
        <w:t>de carga de oficios el estatus camb</w:t>
      </w:r>
      <w:r w:rsidR="003E647A">
        <w:rPr>
          <w:rFonts w:ascii="Arial" w:hAnsi="Arial" w:cs="Arial"/>
          <w:sz w:val="24"/>
          <w:szCs w:val="24"/>
        </w:rPr>
        <w:t xml:space="preserve">iará “En autorización por </w:t>
      </w:r>
      <w:proofErr w:type="spellStart"/>
      <w:r w:rsidR="003E647A">
        <w:rPr>
          <w:rFonts w:ascii="Arial" w:hAnsi="Arial" w:cs="Arial"/>
          <w:sz w:val="24"/>
          <w:szCs w:val="24"/>
        </w:rPr>
        <w:t>Dep</w:t>
      </w:r>
      <w:proofErr w:type="spellEnd"/>
      <w:r w:rsidR="003E647A">
        <w:rPr>
          <w:rFonts w:ascii="Arial" w:hAnsi="Arial" w:cs="Arial"/>
          <w:sz w:val="24"/>
          <w:szCs w:val="24"/>
        </w:rPr>
        <w:t>.”</w:t>
      </w:r>
    </w:p>
    <w:p w:rsidR="005C69A8" w:rsidRDefault="0055553F" w:rsidP="0076485E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397E3" wp14:editId="3A06CE36">
                <wp:simplePos x="0" y="0"/>
                <wp:positionH relativeFrom="margin">
                  <wp:posOffset>3034302</wp:posOffset>
                </wp:positionH>
                <wp:positionV relativeFrom="paragraph">
                  <wp:posOffset>74930</wp:posOffset>
                </wp:positionV>
                <wp:extent cx="161141" cy="763979"/>
                <wp:effectExtent l="22225" t="15875" r="13970" b="139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141" cy="763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AB8F" id="Rectángulo 57" o:spid="_x0000_s1026" style="position:absolute;margin-left:238.9pt;margin-top:5.9pt;width:12.7pt;height:60.1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55553F">
        <w:rPr>
          <w:rFonts w:ascii="Arial" w:hAnsi="Arial" w:cs="Arial"/>
          <w:noProof/>
          <w:lang w:val="es-MX" w:eastAsia="es-MX"/>
        </w:rPr>
        <w:drawing>
          <wp:inline distT="0" distB="0" distL="0" distR="0" wp14:anchorId="3221B2ED" wp14:editId="51DA089C">
            <wp:extent cx="5312495" cy="411150"/>
            <wp:effectExtent l="152400" t="152400" r="364490" b="3702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65" cy="418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86A" w:rsidRDefault="0055553F" w:rsidP="005C69A8">
      <w:pPr>
        <w:pStyle w:val="Ttulo1"/>
        <w:jc w:val="center"/>
        <w:rPr>
          <w:b w:val="0"/>
          <w:color w:val="auto"/>
        </w:rPr>
      </w:pPr>
      <w:bookmarkStart w:id="28" w:name="_Toc155942779"/>
      <w:r w:rsidRPr="003E647A">
        <w:rPr>
          <w:b w:val="0"/>
          <w:color w:val="auto"/>
        </w:rPr>
        <w:t>Autorización de la Trasferencia</w:t>
      </w:r>
      <w:bookmarkEnd w:id="28"/>
    </w:p>
    <w:p w:rsidR="005C69A8" w:rsidRPr="005C69A8" w:rsidRDefault="005C69A8" w:rsidP="005C69A8"/>
    <w:p w:rsidR="0055553F" w:rsidRPr="003E647A" w:rsidRDefault="008D342E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 xml:space="preserve">Para autorizar la transferencia </w:t>
      </w:r>
      <w:r w:rsidR="00C5136B" w:rsidRPr="003E647A">
        <w:rPr>
          <w:rFonts w:ascii="Arial" w:hAnsi="Arial" w:cs="Arial"/>
          <w:sz w:val="24"/>
          <w:szCs w:val="24"/>
        </w:rPr>
        <w:t xml:space="preserve">iniciamos con el perfil </w:t>
      </w:r>
      <w:r w:rsidRPr="003E647A">
        <w:rPr>
          <w:rFonts w:ascii="Arial" w:hAnsi="Arial" w:cs="Arial"/>
          <w:sz w:val="24"/>
          <w:szCs w:val="24"/>
        </w:rPr>
        <w:t>Coordinador de la Dependencia</w:t>
      </w:r>
      <w:r w:rsidR="003E647A">
        <w:rPr>
          <w:rFonts w:ascii="Arial" w:hAnsi="Arial" w:cs="Arial"/>
          <w:sz w:val="24"/>
          <w:szCs w:val="24"/>
        </w:rPr>
        <w:t>,</w:t>
      </w:r>
      <w:r w:rsidRPr="003E647A">
        <w:rPr>
          <w:rFonts w:ascii="Arial" w:hAnsi="Arial" w:cs="Arial"/>
          <w:sz w:val="24"/>
          <w:szCs w:val="24"/>
        </w:rPr>
        <w:t xml:space="preserve"> nos direccionaremos en</w:t>
      </w:r>
      <w:r w:rsidR="00C5136B" w:rsidRPr="003E647A">
        <w:rPr>
          <w:rFonts w:ascii="Arial" w:hAnsi="Arial" w:cs="Arial"/>
          <w:sz w:val="24"/>
          <w:szCs w:val="24"/>
        </w:rPr>
        <w:t xml:space="preserve"> el menú</w:t>
      </w:r>
      <w:r w:rsidRPr="003E647A">
        <w:rPr>
          <w:rFonts w:ascii="Arial" w:hAnsi="Arial" w:cs="Arial"/>
          <w:sz w:val="24"/>
          <w:szCs w:val="24"/>
        </w:rPr>
        <w:t xml:space="preserve"> “Transferencias”</w:t>
      </w:r>
      <w:r w:rsidR="003E647A">
        <w:rPr>
          <w:rFonts w:ascii="Arial" w:hAnsi="Arial" w:cs="Arial"/>
          <w:sz w:val="24"/>
          <w:szCs w:val="24"/>
        </w:rPr>
        <w:t>.</w:t>
      </w:r>
    </w:p>
    <w:p w:rsidR="0055553F" w:rsidRDefault="008D342E" w:rsidP="0055553F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932B2" wp14:editId="0E6AB155">
                <wp:simplePos x="0" y="0"/>
                <wp:positionH relativeFrom="margin">
                  <wp:posOffset>891222</wp:posOffset>
                </wp:positionH>
                <wp:positionV relativeFrom="paragraph">
                  <wp:posOffset>1331006</wp:posOffset>
                </wp:positionV>
                <wp:extent cx="160656" cy="1590040"/>
                <wp:effectExtent l="28258" t="9842" r="20002" b="20003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6" cy="159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1928" id="Rectángulo 60" o:spid="_x0000_s1026" style="position:absolute;margin-left:70.15pt;margin-top:104.8pt;width:12.65pt;height:125.2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55553F" w:rsidRPr="0055553F">
        <w:rPr>
          <w:noProof/>
          <w:lang w:val="es-MX" w:eastAsia="es-MX"/>
        </w:rPr>
        <w:drawing>
          <wp:inline distT="0" distB="0" distL="0" distR="0" wp14:anchorId="2E21B51D" wp14:editId="5E2DEBF4">
            <wp:extent cx="5342255" cy="2247900"/>
            <wp:effectExtent l="152400" t="152400" r="353695" b="3619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41" b="485"/>
                    <a:stretch/>
                  </pic:blipFill>
                  <pic:spPr bwMode="auto">
                    <a:xfrm>
                      <a:off x="0" y="0"/>
                      <a:ext cx="5358351" cy="2254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2E" w:rsidRPr="003E647A" w:rsidRDefault="00C5136B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3E647A">
        <w:rPr>
          <w:rFonts w:ascii="Arial" w:hAnsi="Arial" w:cs="Arial"/>
          <w:sz w:val="24"/>
          <w:szCs w:val="24"/>
        </w:rPr>
        <w:t>,</w:t>
      </w:r>
      <w:r w:rsidRPr="003E647A">
        <w:rPr>
          <w:rFonts w:ascii="Arial" w:hAnsi="Arial" w:cs="Arial"/>
          <w:sz w:val="24"/>
          <w:szCs w:val="24"/>
        </w:rPr>
        <w:t xml:space="preserve"> pulsaremos el botón Detalle</w:t>
      </w:r>
      <w:r w:rsidR="003E647A">
        <w:rPr>
          <w:rFonts w:ascii="Arial" w:hAnsi="Arial" w:cs="Arial"/>
          <w:sz w:val="24"/>
          <w:szCs w:val="24"/>
        </w:rPr>
        <w:t>.</w:t>
      </w:r>
    </w:p>
    <w:p w:rsidR="005C69A8" w:rsidRPr="0076485E" w:rsidRDefault="008D342E" w:rsidP="0076485E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C1E85A" wp14:editId="03FB9014">
                <wp:simplePos x="0" y="0"/>
                <wp:positionH relativeFrom="margin">
                  <wp:posOffset>4921885</wp:posOffset>
                </wp:positionH>
                <wp:positionV relativeFrom="paragraph">
                  <wp:posOffset>1291953</wp:posOffset>
                </wp:positionV>
                <wp:extent cx="142707" cy="317970"/>
                <wp:effectExtent l="26670" t="11430" r="17780" b="1778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2707" cy="317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062B" id="Rectángulo 62" o:spid="_x0000_s1026" style="position:absolute;margin-left:387.55pt;margin-top:101.75pt;width:11.25pt;height:25.05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8D342E">
        <w:rPr>
          <w:noProof/>
          <w:lang w:val="es-MX" w:eastAsia="es-MX"/>
        </w:rPr>
        <w:drawing>
          <wp:inline distT="0" distB="0" distL="0" distR="0" wp14:anchorId="64D2F866" wp14:editId="0C90568C">
            <wp:extent cx="5631815" cy="1420585"/>
            <wp:effectExtent l="152400" t="152400" r="368935" b="3702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09" b="-167"/>
                    <a:stretch/>
                  </pic:blipFill>
                  <pic:spPr bwMode="auto">
                    <a:xfrm>
                      <a:off x="0" y="0"/>
                      <a:ext cx="5677772" cy="143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2E" w:rsidRPr="003E647A" w:rsidRDefault="002B34B6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lastRenderedPageBreak/>
        <w:t xml:space="preserve">en el apartado de “Información de Auditorias” </w:t>
      </w:r>
      <w:r w:rsidR="00C5136B" w:rsidRPr="003E647A">
        <w:rPr>
          <w:rFonts w:ascii="Arial" w:hAnsi="Arial" w:cs="Arial"/>
          <w:sz w:val="24"/>
          <w:szCs w:val="24"/>
        </w:rPr>
        <w:t xml:space="preserve">se podrá confirmar la autorización </w:t>
      </w:r>
      <w:r w:rsidR="005C69A8">
        <w:rPr>
          <w:rFonts w:ascii="Arial" w:hAnsi="Arial" w:cs="Arial"/>
          <w:sz w:val="24"/>
          <w:szCs w:val="24"/>
        </w:rPr>
        <w:t>pulsando</w:t>
      </w:r>
      <w:r w:rsidR="00C5136B" w:rsidRPr="003E647A">
        <w:rPr>
          <w:rFonts w:ascii="Arial" w:hAnsi="Arial" w:cs="Arial"/>
          <w:sz w:val="24"/>
          <w:szCs w:val="24"/>
        </w:rPr>
        <w:t xml:space="preserve"> “Confirmar”</w:t>
      </w:r>
      <w:r w:rsidR="005C69A8">
        <w:rPr>
          <w:rFonts w:ascii="Arial" w:hAnsi="Arial" w:cs="Arial"/>
          <w:sz w:val="24"/>
          <w:szCs w:val="24"/>
        </w:rPr>
        <w:t>,</w:t>
      </w:r>
      <w:r w:rsidR="00C5136B" w:rsidRPr="003E647A">
        <w:rPr>
          <w:rFonts w:ascii="Arial" w:hAnsi="Arial" w:cs="Arial"/>
          <w:sz w:val="24"/>
          <w:szCs w:val="24"/>
        </w:rPr>
        <w:t xml:space="preserve"> </w:t>
      </w:r>
      <w:r w:rsidRPr="003E647A">
        <w:rPr>
          <w:rFonts w:ascii="Arial" w:hAnsi="Arial" w:cs="Arial"/>
          <w:sz w:val="24"/>
          <w:szCs w:val="24"/>
        </w:rPr>
        <w:t>también se</w:t>
      </w:r>
      <w:r w:rsidR="00C5136B" w:rsidRPr="003E647A">
        <w:rPr>
          <w:rFonts w:ascii="Arial" w:hAnsi="Arial" w:cs="Arial"/>
          <w:sz w:val="24"/>
          <w:szCs w:val="24"/>
        </w:rPr>
        <w:t xml:space="preserve"> podrá </w:t>
      </w:r>
      <w:r w:rsidR="00BC47CC" w:rsidRPr="003E647A">
        <w:rPr>
          <w:rFonts w:ascii="Arial" w:hAnsi="Arial" w:cs="Arial"/>
          <w:sz w:val="24"/>
          <w:szCs w:val="24"/>
        </w:rPr>
        <w:t>C</w:t>
      </w:r>
      <w:r w:rsidR="00C5136B" w:rsidRPr="003E647A">
        <w:rPr>
          <w:rFonts w:ascii="Arial" w:hAnsi="Arial" w:cs="Arial"/>
          <w:sz w:val="24"/>
          <w:szCs w:val="24"/>
        </w:rPr>
        <w:t xml:space="preserve">ancelar y </w:t>
      </w:r>
      <w:r w:rsidR="00BC47CC" w:rsidRPr="003E647A">
        <w:rPr>
          <w:rFonts w:ascii="Arial" w:hAnsi="Arial" w:cs="Arial"/>
          <w:sz w:val="24"/>
          <w:szCs w:val="24"/>
        </w:rPr>
        <w:t>R</w:t>
      </w:r>
      <w:r w:rsidR="00C5136B" w:rsidRPr="003E647A">
        <w:rPr>
          <w:rFonts w:ascii="Arial" w:hAnsi="Arial" w:cs="Arial"/>
          <w:sz w:val="24"/>
          <w:szCs w:val="24"/>
        </w:rPr>
        <w:t xml:space="preserve">egresar la </w:t>
      </w:r>
      <w:r w:rsidRPr="003E647A">
        <w:rPr>
          <w:rFonts w:ascii="Arial" w:hAnsi="Arial" w:cs="Arial"/>
          <w:sz w:val="24"/>
          <w:szCs w:val="24"/>
        </w:rPr>
        <w:t>solicitud</w:t>
      </w:r>
      <w:r w:rsidR="003E647A">
        <w:rPr>
          <w:rFonts w:ascii="Arial" w:hAnsi="Arial" w:cs="Arial"/>
          <w:sz w:val="24"/>
          <w:szCs w:val="24"/>
        </w:rPr>
        <w:t>.</w:t>
      </w:r>
    </w:p>
    <w:p w:rsidR="00DA5B78" w:rsidRDefault="00C5136B" w:rsidP="00C5136B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4E525" wp14:editId="0BE77D55">
                <wp:simplePos x="0" y="0"/>
                <wp:positionH relativeFrom="margin">
                  <wp:posOffset>4810623</wp:posOffset>
                </wp:positionH>
                <wp:positionV relativeFrom="paragraph">
                  <wp:posOffset>697729</wp:posOffset>
                </wp:positionV>
                <wp:extent cx="242842" cy="631803"/>
                <wp:effectExtent l="15240" t="22860" r="20320" b="2032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2842" cy="631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C3F9" id="Rectángulo 64" o:spid="_x0000_s1026" style="position:absolute;margin-left:378.8pt;margin-top:54.95pt;width:19.1pt;height:49.7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C5136B">
        <w:rPr>
          <w:noProof/>
          <w:lang w:val="es-MX" w:eastAsia="es-MX"/>
        </w:rPr>
        <w:drawing>
          <wp:inline distT="0" distB="0" distL="0" distR="0" wp14:anchorId="4ABFE4E5" wp14:editId="3EBCF5D1">
            <wp:extent cx="5133543" cy="1491343"/>
            <wp:effectExtent l="152400" t="152400" r="353060" b="3568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36"/>
                    <a:stretch/>
                  </pic:blipFill>
                  <pic:spPr bwMode="auto">
                    <a:xfrm>
                      <a:off x="0" y="0"/>
                      <a:ext cx="5258179" cy="1527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B78" w:rsidRPr="002D17A0" w:rsidRDefault="00DA5B78" w:rsidP="002D17A0">
      <w:pPr>
        <w:jc w:val="both"/>
        <w:rPr>
          <w:rFonts w:ascii="Arial" w:hAnsi="Arial" w:cs="Arial"/>
          <w:sz w:val="24"/>
          <w:szCs w:val="24"/>
        </w:rPr>
      </w:pPr>
      <w:r w:rsidRPr="002D17A0">
        <w:rPr>
          <w:rFonts w:ascii="Arial" w:hAnsi="Arial" w:cs="Arial"/>
          <w:sz w:val="24"/>
          <w:szCs w:val="24"/>
        </w:rPr>
        <w:t>Una vez autorizada la solicitud de transferencia el estatus cambiará a “Revisión por CBM” y estará lista para la siguiente etapa de confinación por parte de</w:t>
      </w:r>
      <w:r w:rsidR="002D17A0">
        <w:rPr>
          <w:rFonts w:ascii="Arial" w:hAnsi="Arial" w:cs="Arial"/>
          <w:sz w:val="24"/>
          <w:szCs w:val="24"/>
        </w:rPr>
        <w:t>l Coordinador de Bienes Muebles.</w:t>
      </w:r>
    </w:p>
    <w:p w:rsidR="00DA5B78" w:rsidRDefault="00DA5B78" w:rsidP="00DA5B7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2F177C" wp14:editId="13A4D19B">
                <wp:simplePos x="0" y="0"/>
                <wp:positionH relativeFrom="margin">
                  <wp:posOffset>3132544</wp:posOffset>
                </wp:positionH>
                <wp:positionV relativeFrom="paragraph">
                  <wp:posOffset>158024</wp:posOffset>
                </wp:positionV>
                <wp:extent cx="147321" cy="603977"/>
                <wp:effectExtent l="19367" t="18733" r="24448" b="24447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603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5110" id="Rectángulo 66" o:spid="_x0000_s1026" style="position:absolute;margin-left:246.65pt;margin-top:12.45pt;width:11.6pt;height:47.55pt;rotation: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DA5B78">
        <w:rPr>
          <w:noProof/>
          <w:lang w:val="es-MX" w:eastAsia="es-MX"/>
        </w:rPr>
        <w:drawing>
          <wp:inline distT="0" distB="0" distL="0" distR="0" wp14:anchorId="3509EDF8" wp14:editId="58FB0195">
            <wp:extent cx="5340350" cy="399408"/>
            <wp:effectExtent l="152400" t="152400" r="35560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29" cy="40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36B" w:rsidRPr="002D17A0" w:rsidRDefault="007C787D" w:rsidP="007C787D">
      <w:pPr>
        <w:pStyle w:val="Ttulo1"/>
        <w:jc w:val="center"/>
        <w:rPr>
          <w:b w:val="0"/>
          <w:color w:val="auto"/>
        </w:rPr>
      </w:pPr>
      <w:bookmarkStart w:id="29" w:name="_Toc155942780"/>
      <w:r w:rsidRPr="002D17A0">
        <w:rPr>
          <w:b w:val="0"/>
          <w:color w:val="auto"/>
        </w:rPr>
        <w:t>Confirmación de la Transferencia</w:t>
      </w:r>
      <w:bookmarkEnd w:id="29"/>
    </w:p>
    <w:p w:rsidR="006B2A69" w:rsidRPr="006B2A69" w:rsidRDefault="006B2A69" w:rsidP="006B2A69"/>
    <w:p w:rsidR="007C787D" w:rsidRPr="000B74F3" w:rsidRDefault="007C787D" w:rsidP="000B74F3">
      <w:pPr>
        <w:jc w:val="both"/>
        <w:rPr>
          <w:rFonts w:ascii="Arial" w:hAnsi="Arial" w:cs="Arial"/>
          <w:sz w:val="24"/>
          <w:szCs w:val="24"/>
        </w:rPr>
      </w:pPr>
      <w:r w:rsidRPr="002D17A0">
        <w:rPr>
          <w:rFonts w:ascii="Arial" w:hAnsi="Arial" w:cs="Arial"/>
          <w:sz w:val="24"/>
          <w:szCs w:val="24"/>
        </w:rPr>
        <w:t>Para confirmación de la transferencia iniciamos con el perfil Coordinador de Bienes Muebles</w:t>
      </w:r>
      <w:r w:rsidR="003123E6">
        <w:rPr>
          <w:rFonts w:ascii="Arial" w:hAnsi="Arial" w:cs="Arial"/>
          <w:sz w:val="24"/>
          <w:szCs w:val="24"/>
        </w:rPr>
        <w:t>,</w:t>
      </w:r>
      <w:r w:rsidRPr="002D17A0">
        <w:rPr>
          <w:rFonts w:ascii="Arial" w:hAnsi="Arial" w:cs="Arial"/>
          <w:sz w:val="24"/>
          <w:szCs w:val="24"/>
        </w:rPr>
        <w:t xml:space="preserve"> nos direccionaremos en el menú “Transferencias”</w:t>
      </w:r>
      <w:r w:rsidR="002D17A0">
        <w:rPr>
          <w:rFonts w:ascii="Arial" w:hAnsi="Arial" w:cs="Arial"/>
          <w:sz w:val="24"/>
          <w:szCs w:val="24"/>
        </w:rPr>
        <w:t>.</w:t>
      </w:r>
    </w:p>
    <w:p w:rsidR="006B2A69" w:rsidRPr="007C787D" w:rsidRDefault="007C787D" w:rsidP="000B74F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DE2A43" wp14:editId="58080522">
                <wp:simplePos x="0" y="0"/>
                <wp:positionH relativeFrom="margin">
                  <wp:posOffset>1420813</wp:posOffset>
                </wp:positionH>
                <wp:positionV relativeFrom="paragraph">
                  <wp:posOffset>1639615</wp:posOffset>
                </wp:positionV>
                <wp:extent cx="147582" cy="1513747"/>
                <wp:effectExtent l="21907" t="16193" r="26988" b="26987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582" cy="15137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F09A" id="Rectángulo 69" o:spid="_x0000_s1026" style="position:absolute;margin-left:111.9pt;margin-top:129.1pt;width:11.6pt;height:119.2pt;rotation: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7C787D">
        <w:rPr>
          <w:noProof/>
          <w:lang w:val="es-MX" w:eastAsia="es-MX"/>
        </w:rPr>
        <w:drawing>
          <wp:inline distT="0" distB="0" distL="0" distR="0" wp14:anchorId="46B9DD6A" wp14:editId="63701335">
            <wp:extent cx="3971365" cy="2333480"/>
            <wp:effectExtent l="152400" t="152400" r="353060" b="35306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634" cy="2340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57D" w:rsidRPr="003123E6" w:rsidRDefault="0065257D" w:rsidP="003123E6">
      <w:pPr>
        <w:jc w:val="both"/>
        <w:rPr>
          <w:rFonts w:ascii="Arial" w:hAnsi="Arial" w:cs="Arial"/>
          <w:sz w:val="24"/>
          <w:szCs w:val="24"/>
        </w:rPr>
      </w:pPr>
      <w:r w:rsidRPr="003123E6">
        <w:rPr>
          <w:rFonts w:ascii="Arial" w:hAnsi="Arial" w:cs="Arial"/>
          <w:sz w:val="24"/>
          <w:szCs w:val="24"/>
        </w:rPr>
        <w:lastRenderedPageBreak/>
        <w:t>Se visualizará la pantalla principal de Listados de Transferencia pulsaremos el botón Detalle</w:t>
      </w:r>
      <w:r w:rsidR="003123E6">
        <w:rPr>
          <w:rFonts w:ascii="Arial" w:hAnsi="Arial" w:cs="Arial"/>
          <w:sz w:val="24"/>
          <w:szCs w:val="24"/>
        </w:rPr>
        <w:t>.</w:t>
      </w:r>
    </w:p>
    <w:p w:rsidR="0076485E" w:rsidRPr="003E401C" w:rsidRDefault="0065257D" w:rsidP="003E401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9DC114" wp14:editId="0804FA87">
                <wp:simplePos x="0" y="0"/>
                <wp:positionH relativeFrom="margin">
                  <wp:posOffset>4675777</wp:posOffset>
                </wp:positionH>
                <wp:positionV relativeFrom="paragraph">
                  <wp:posOffset>1525905</wp:posOffset>
                </wp:positionV>
                <wp:extent cx="169042" cy="304109"/>
                <wp:effectExtent l="27940" t="10160" r="11430" b="114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9042" cy="304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AD99" id="Rectángulo 72" o:spid="_x0000_s1026" style="position:absolute;margin-left:368.15pt;margin-top:120.15pt;width:13.3pt;height:23.95pt;rotation: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65257D">
        <w:rPr>
          <w:noProof/>
          <w:lang w:val="es-MX" w:eastAsia="es-MX"/>
        </w:rPr>
        <w:drawing>
          <wp:inline distT="0" distB="0" distL="0" distR="0" wp14:anchorId="420BD3DA" wp14:editId="5ACB1E9F">
            <wp:extent cx="5374203" cy="1631476"/>
            <wp:effectExtent l="152400" t="152400" r="360045" b="3689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17" cy="163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57D" w:rsidRPr="003123E6" w:rsidRDefault="00717D1C" w:rsidP="003123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5257D" w:rsidRPr="003123E6">
        <w:rPr>
          <w:rFonts w:ascii="Arial" w:hAnsi="Arial" w:cs="Arial"/>
          <w:sz w:val="24"/>
          <w:szCs w:val="24"/>
        </w:rPr>
        <w:t>e podrá confirmar la autorización dando clic en el botón “Turnar a Jefatura de Inventarios”</w:t>
      </w:r>
      <w:r w:rsidR="003123E6">
        <w:rPr>
          <w:rFonts w:ascii="Arial" w:hAnsi="Arial" w:cs="Arial"/>
          <w:sz w:val="24"/>
          <w:szCs w:val="24"/>
        </w:rPr>
        <w:t>,</w:t>
      </w:r>
      <w:r w:rsidR="0065257D" w:rsidRPr="003123E6">
        <w:rPr>
          <w:rFonts w:ascii="Arial" w:hAnsi="Arial" w:cs="Arial"/>
          <w:sz w:val="24"/>
          <w:szCs w:val="24"/>
        </w:rPr>
        <w:t xml:space="preserve"> también se podrá C</w:t>
      </w:r>
      <w:r w:rsidR="003123E6">
        <w:rPr>
          <w:rFonts w:ascii="Arial" w:hAnsi="Arial" w:cs="Arial"/>
          <w:sz w:val="24"/>
          <w:szCs w:val="24"/>
        </w:rPr>
        <w:t>ancelar la solicitud.</w:t>
      </w:r>
    </w:p>
    <w:p w:rsidR="0065257D" w:rsidRPr="00CA22F2" w:rsidRDefault="000B74F3" w:rsidP="00B70500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78D16" wp14:editId="1A9C497B">
                <wp:simplePos x="0" y="0"/>
                <wp:positionH relativeFrom="margin">
                  <wp:posOffset>3159850</wp:posOffset>
                </wp:positionH>
                <wp:positionV relativeFrom="paragraph">
                  <wp:posOffset>3261631</wp:posOffset>
                </wp:positionV>
                <wp:extent cx="196668" cy="1011647"/>
                <wp:effectExtent l="11430" t="26670" r="24765" b="2476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6668" cy="1011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991D" id="Rectángulo 81" o:spid="_x0000_s1026" style="position:absolute;margin-left:248.8pt;margin-top:256.8pt;width:15.5pt;height:79.65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65257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629E17" wp14:editId="0B57BA84">
                <wp:simplePos x="0" y="0"/>
                <wp:positionH relativeFrom="margin">
                  <wp:posOffset>4737205</wp:posOffset>
                </wp:positionH>
                <wp:positionV relativeFrom="paragraph">
                  <wp:posOffset>600710</wp:posOffset>
                </wp:positionV>
                <wp:extent cx="268866" cy="614157"/>
                <wp:effectExtent l="17780" t="20320" r="15875" b="158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8866" cy="614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D940" id="Rectángulo 79" o:spid="_x0000_s1026" style="position:absolute;margin-left:373pt;margin-top:47.3pt;width:21.15pt;height:48.35pt;rotation: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65257D" w:rsidRPr="0065257D">
        <w:rPr>
          <w:noProof/>
          <w:lang w:val="es-MX" w:eastAsia="es-MX"/>
        </w:rPr>
        <w:drawing>
          <wp:inline distT="0" distB="0" distL="0" distR="0" wp14:anchorId="3F9B0B7B" wp14:editId="3A1449FF">
            <wp:extent cx="5093186" cy="2109290"/>
            <wp:effectExtent l="152400" t="152400" r="355600" b="36766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87" cy="2120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257D" w:rsidRPr="00CA22F2">
        <w:rPr>
          <w:rFonts w:ascii="Arial" w:hAnsi="Arial" w:cs="Arial"/>
          <w:sz w:val="24"/>
          <w:szCs w:val="24"/>
        </w:rPr>
        <w:t xml:space="preserve">Una vez autorizada la solicitud de transferencia el estatus cambiará a “En Captura por Jefatura de Inventarios” y estará lista para la siguiente etapa de </w:t>
      </w:r>
      <w:r w:rsidR="006B2A69" w:rsidRPr="00CA22F2">
        <w:rPr>
          <w:rFonts w:ascii="Arial" w:hAnsi="Arial" w:cs="Arial"/>
          <w:sz w:val="24"/>
          <w:szCs w:val="24"/>
        </w:rPr>
        <w:t>“</w:t>
      </w:r>
      <w:r w:rsidR="0065257D" w:rsidRPr="00CA22F2">
        <w:rPr>
          <w:rFonts w:ascii="Arial" w:hAnsi="Arial" w:cs="Arial"/>
          <w:sz w:val="24"/>
          <w:szCs w:val="24"/>
        </w:rPr>
        <w:t>Turnar al Analista Administrativo</w:t>
      </w:r>
      <w:r w:rsidR="006B2A69" w:rsidRPr="00CA22F2">
        <w:rPr>
          <w:rFonts w:ascii="Arial" w:hAnsi="Arial" w:cs="Arial"/>
          <w:sz w:val="24"/>
          <w:szCs w:val="24"/>
        </w:rPr>
        <w:t>”</w:t>
      </w:r>
      <w:r w:rsidR="0065257D" w:rsidRPr="00CA22F2">
        <w:rPr>
          <w:rFonts w:ascii="Arial" w:hAnsi="Arial" w:cs="Arial"/>
          <w:sz w:val="24"/>
          <w:szCs w:val="24"/>
        </w:rPr>
        <w:t xml:space="preserve"> por part</w:t>
      </w:r>
      <w:r w:rsidR="00CA22F2">
        <w:rPr>
          <w:rFonts w:ascii="Arial" w:hAnsi="Arial" w:cs="Arial"/>
          <w:sz w:val="24"/>
          <w:szCs w:val="24"/>
        </w:rPr>
        <w:t>e de la Jefatura de Inventarios.</w:t>
      </w:r>
    </w:p>
    <w:p w:rsidR="006B2A69" w:rsidRDefault="0065257D" w:rsidP="000B74F3">
      <w:pPr>
        <w:tabs>
          <w:tab w:val="left" w:pos="5640"/>
        </w:tabs>
        <w:ind w:left="-284"/>
      </w:pPr>
      <w:r w:rsidRPr="0065257D">
        <w:rPr>
          <w:noProof/>
          <w:lang w:val="es-MX" w:eastAsia="es-MX"/>
        </w:rPr>
        <w:drawing>
          <wp:inline distT="0" distB="0" distL="0" distR="0" wp14:anchorId="78BBA7E8" wp14:editId="52256046">
            <wp:extent cx="5323715" cy="411416"/>
            <wp:effectExtent l="152400" t="152400" r="353695" b="3702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44" cy="418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939" w:rsidRDefault="00AA2939" w:rsidP="003E401C">
      <w:pPr>
        <w:tabs>
          <w:tab w:val="left" w:pos="5640"/>
        </w:tabs>
      </w:pPr>
    </w:p>
    <w:p w:rsidR="006B2A69" w:rsidRPr="00B70500" w:rsidRDefault="006B2A69" w:rsidP="006B2A69">
      <w:pPr>
        <w:pStyle w:val="Ttulo1"/>
        <w:jc w:val="center"/>
        <w:rPr>
          <w:b w:val="0"/>
          <w:color w:val="auto"/>
        </w:rPr>
      </w:pPr>
      <w:bookmarkStart w:id="30" w:name="_Toc155942781"/>
      <w:r w:rsidRPr="00B70500">
        <w:rPr>
          <w:b w:val="0"/>
          <w:color w:val="auto"/>
        </w:rPr>
        <w:lastRenderedPageBreak/>
        <w:t>Turnar al Analista Administrativo</w:t>
      </w:r>
      <w:bookmarkEnd w:id="30"/>
    </w:p>
    <w:p w:rsidR="00B70500" w:rsidRPr="00B70500" w:rsidRDefault="00B70500" w:rsidP="00B70500"/>
    <w:p w:rsidR="006B2A69" w:rsidRPr="00B70500" w:rsidRDefault="006B2A69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>Para Turnar la transferencia al Analista Administrativo iniciamos con el perfil de Jefatura de Inventarios y nos direccionaremos en el menú “Transferencias”</w:t>
      </w:r>
    </w:p>
    <w:p w:rsidR="00A0769D" w:rsidRDefault="006B2A69" w:rsidP="00AA293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1B003" wp14:editId="4CBA2EC4">
                <wp:simplePos x="0" y="0"/>
                <wp:positionH relativeFrom="margin">
                  <wp:posOffset>1148715</wp:posOffset>
                </wp:positionH>
                <wp:positionV relativeFrom="paragraph">
                  <wp:posOffset>1486807</wp:posOffset>
                </wp:positionV>
                <wp:extent cx="178752" cy="1699033"/>
                <wp:effectExtent l="20955" t="17145" r="13970" b="1397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8752" cy="1699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FDAA" id="Rectángulo 84" o:spid="_x0000_s1026" style="position:absolute;margin-left:90.45pt;margin-top:117.05pt;width:14.05pt;height:133.8pt;rotation: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1DA10094" wp14:editId="449FEC68">
            <wp:extent cx="4646986" cy="2476500"/>
            <wp:effectExtent l="152400" t="152400" r="363220" b="3619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80" cy="248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69D" w:rsidRPr="00B70500" w:rsidRDefault="00A0769D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B70500">
        <w:rPr>
          <w:rFonts w:ascii="Arial" w:hAnsi="Arial" w:cs="Arial"/>
          <w:sz w:val="24"/>
          <w:szCs w:val="24"/>
        </w:rPr>
        <w:t>,</w:t>
      </w:r>
      <w:r w:rsidRPr="00B70500">
        <w:rPr>
          <w:rFonts w:ascii="Arial" w:hAnsi="Arial" w:cs="Arial"/>
          <w:sz w:val="24"/>
          <w:szCs w:val="24"/>
        </w:rPr>
        <w:t xml:space="preserve"> pulsaremos el botón Detalle</w:t>
      </w:r>
      <w:r w:rsidR="00B70500">
        <w:rPr>
          <w:rFonts w:ascii="Arial" w:hAnsi="Arial" w:cs="Arial"/>
          <w:sz w:val="24"/>
          <w:szCs w:val="24"/>
        </w:rPr>
        <w:t>.</w:t>
      </w:r>
    </w:p>
    <w:p w:rsidR="00A0769D" w:rsidRDefault="00A0769D" w:rsidP="00A0769D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3D25ED" wp14:editId="32E4CE43">
                <wp:simplePos x="0" y="0"/>
                <wp:positionH relativeFrom="margin">
                  <wp:posOffset>5055130</wp:posOffset>
                </wp:positionH>
                <wp:positionV relativeFrom="paragraph">
                  <wp:posOffset>1029970</wp:posOffset>
                </wp:positionV>
                <wp:extent cx="132552" cy="328247"/>
                <wp:effectExtent l="16510" t="21590" r="17780" b="1778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552" cy="328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FE8F" id="Rectángulo 89" o:spid="_x0000_s1026" style="position:absolute;margin-left:398.05pt;margin-top:81.1pt;width:10.45pt;height:25.85pt;rotation: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A0769D">
        <w:rPr>
          <w:noProof/>
          <w:lang w:val="es-MX" w:eastAsia="es-MX"/>
        </w:rPr>
        <w:drawing>
          <wp:inline distT="0" distB="0" distL="0" distR="0" wp14:anchorId="0EC9C007" wp14:editId="6CD87E4B">
            <wp:extent cx="5391033" cy="1140059"/>
            <wp:effectExtent l="152400" t="152400" r="362585" b="3651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61" cy="1144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AA2939" w:rsidRDefault="00AA2939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A0769D" w:rsidRPr="00B70500" w:rsidRDefault="00717D1C" w:rsidP="00B705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A0769D" w:rsidRPr="00B70500">
        <w:rPr>
          <w:rFonts w:ascii="Arial" w:hAnsi="Arial" w:cs="Arial"/>
          <w:sz w:val="24"/>
          <w:szCs w:val="24"/>
        </w:rPr>
        <w:t xml:space="preserve">e podrá confirmar la autorización dando clic en el botón “Turnar al Analista Administrativo” </w:t>
      </w:r>
      <w:r w:rsidR="00D316AF" w:rsidRPr="00B70500">
        <w:rPr>
          <w:rFonts w:ascii="Arial" w:hAnsi="Arial" w:cs="Arial"/>
          <w:sz w:val="24"/>
          <w:szCs w:val="24"/>
        </w:rPr>
        <w:t xml:space="preserve">y </w:t>
      </w:r>
      <w:r w:rsidR="00A0769D" w:rsidRPr="00B70500">
        <w:rPr>
          <w:rFonts w:ascii="Arial" w:hAnsi="Arial" w:cs="Arial"/>
          <w:sz w:val="24"/>
          <w:szCs w:val="24"/>
        </w:rPr>
        <w:t>también</w:t>
      </w:r>
      <w:r w:rsidR="00B70500">
        <w:rPr>
          <w:rFonts w:ascii="Arial" w:hAnsi="Arial" w:cs="Arial"/>
          <w:sz w:val="24"/>
          <w:szCs w:val="24"/>
        </w:rPr>
        <w:t xml:space="preserve"> se podrá Cancelar la solicitud.</w:t>
      </w:r>
    </w:p>
    <w:p w:rsidR="00D316AF" w:rsidRDefault="00A0769D" w:rsidP="00D316AF">
      <w:pPr>
        <w:tabs>
          <w:tab w:val="left" w:pos="3861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1F476" wp14:editId="56BC3E63">
                <wp:simplePos x="0" y="0"/>
                <wp:positionH relativeFrom="margin">
                  <wp:posOffset>4991417</wp:posOffset>
                </wp:positionH>
                <wp:positionV relativeFrom="paragraph">
                  <wp:posOffset>804758</wp:posOffset>
                </wp:positionV>
                <wp:extent cx="357870" cy="655954"/>
                <wp:effectExtent l="22543" t="15557" r="26987" b="26988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7870" cy="655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CE28" id="Rectángulo 91" o:spid="_x0000_s1026" style="position:absolute;margin-left:393pt;margin-top:63.35pt;width:28.2pt;height:51.65pt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A0769D">
        <w:rPr>
          <w:noProof/>
          <w:lang w:val="es-MX" w:eastAsia="es-MX"/>
        </w:rPr>
        <w:drawing>
          <wp:inline distT="0" distB="0" distL="0" distR="0" wp14:anchorId="0EB24EE8" wp14:editId="6989E62E">
            <wp:extent cx="5402252" cy="1669331"/>
            <wp:effectExtent l="152400" t="152400" r="351155" b="3695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10" cy="167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6FD" w:rsidRPr="000B74F3" w:rsidRDefault="00D316AF" w:rsidP="000B74F3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 xml:space="preserve">Una vez presionado el botón Turnar al Analista </w:t>
      </w:r>
      <w:r w:rsidR="00BA13DF" w:rsidRPr="00B70500">
        <w:rPr>
          <w:rFonts w:ascii="Arial" w:hAnsi="Arial" w:cs="Arial"/>
          <w:sz w:val="24"/>
          <w:szCs w:val="24"/>
        </w:rPr>
        <w:t xml:space="preserve">Administrativo </w:t>
      </w:r>
      <w:r w:rsidRPr="00B70500">
        <w:rPr>
          <w:rFonts w:ascii="Arial" w:hAnsi="Arial" w:cs="Arial"/>
          <w:sz w:val="24"/>
          <w:szCs w:val="24"/>
        </w:rPr>
        <w:t xml:space="preserve">la transferencia </w:t>
      </w:r>
      <w:r w:rsidR="00BA13DF" w:rsidRPr="00B70500">
        <w:rPr>
          <w:rFonts w:ascii="Arial" w:hAnsi="Arial" w:cs="Arial"/>
          <w:sz w:val="24"/>
          <w:szCs w:val="24"/>
        </w:rPr>
        <w:t xml:space="preserve">cambiará de </w:t>
      </w:r>
      <w:r w:rsidRPr="00B70500">
        <w:rPr>
          <w:rFonts w:ascii="Arial" w:hAnsi="Arial" w:cs="Arial"/>
          <w:sz w:val="24"/>
          <w:szCs w:val="24"/>
        </w:rPr>
        <w:t>estatus a “</w:t>
      </w:r>
      <w:r w:rsidR="005C3924" w:rsidRPr="00B70500">
        <w:rPr>
          <w:rFonts w:ascii="Arial" w:hAnsi="Arial" w:cs="Arial"/>
          <w:sz w:val="24"/>
          <w:szCs w:val="24"/>
        </w:rPr>
        <w:t>Validación y Registr</w:t>
      </w:r>
      <w:r w:rsidR="00BA13DF" w:rsidRPr="00B70500">
        <w:rPr>
          <w:rFonts w:ascii="Arial" w:hAnsi="Arial" w:cs="Arial"/>
          <w:sz w:val="24"/>
          <w:szCs w:val="24"/>
        </w:rPr>
        <w:t>o</w:t>
      </w:r>
      <w:r w:rsidRPr="00B70500">
        <w:rPr>
          <w:rFonts w:ascii="Arial" w:hAnsi="Arial" w:cs="Arial"/>
          <w:sz w:val="24"/>
          <w:szCs w:val="24"/>
        </w:rPr>
        <w:t>”</w:t>
      </w:r>
      <w:r w:rsidR="00BA13DF" w:rsidRPr="00B70500">
        <w:rPr>
          <w:rFonts w:ascii="Arial" w:hAnsi="Arial" w:cs="Arial"/>
          <w:sz w:val="24"/>
          <w:szCs w:val="24"/>
        </w:rPr>
        <w:t xml:space="preserve"> donde se podrá ver visualizado con el perfil del Analista Administrativo </w:t>
      </w:r>
      <w:r w:rsidR="0061545F" w:rsidRPr="00B70500">
        <w:rPr>
          <w:rFonts w:ascii="Arial" w:hAnsi="Arial" w:cs="Arial"/>
          <w:sz w:val="24"/>
          <w:szCs w:val="24"/>
        </w:rPr>
        <w:t xml:space="preserve">quien </w:t>
      </w:r>
      <w:r w:rsidR="00A816FD" w:rsidRPr="00B70500">
        <w:rPr>
          <w:rFonts w:ascii="Arial" w:hAnsi="Arial" w:cs="Arial"/>
          <w:sz w:val="24"/>
          <w:szCs w:val="24"/>
        </w:rPr>
        <w:t>continuará</w:t>
      </w:r>
      <w:r w:rsidR="0061545F" w:rsidRPr="00B70500">
        <w:rPr>
          <w:rFonts w:ascii="Arial" w:hAnsi="Arial" w:cs="Arial"/>
          <w:sz w:val="24"/>
          <w:szCs w:val="24"/>
        </w:rPr>
        <w:t xml:space="preserve"> con </w:t>
      </w:r>
      <w:r w:rsidR="00A816FD" w:rsidRPr="00B70500">
        <w:rPr>
          <w:rFonts w:ascii="Arial" w:hAnsi="Arial" w:cs="Arial"/>
          <w:sz w:val="24"/>
          <w:szCs w:val="24"/>
        </w:rPr>
        <w:t>la confirmación</w:t>
      </w:r>
      <w:r w:rsidR="0061545F" w:rsidRPr="00B70500">
        <w:rPr>
          <w:rFonts w:ascii="Arial" w:hAnsi="Arial" w:cs="Arial"/>
          <w:sz w:val="24"/>
          <w:szCs w:val="24"/>
        </w:rPr>
        <w:t xml:space="preserve"> </w:t>
      </w:r>
      <w:r w:rsidR="00A816FD" w:rsidRPr="00B70500">
        <w:rPr>
          <w:rFonts w:ascii="Arial" w:hAnsi="Arial" w:cs="Arial"/>
          <w:sz w:val="24"/>
          <w:szCs w:val="24"/>
        </w:rPr>
        <w:t xml:space="preserve">del </w:t>
      </w:r>
      <w:r w:rsidR="0061545F" w:rsidRPr="00B70500">
        <w:rPr>
          <w:rFonts w:ascii="Arial" w:hAnsi="Arial" w:cs="Arial"/>
          <w:sz w:val="24"/>
          <w:szCs w:val="24"/>
        </w:rPr>
        <w:t xml:space="preserve">proceso </w:t>
      </w:r>
      <w:r w:rsidR="00B70500">
        <w:rPr>
          <w:rFonts w:ascii="Arial" w:hAnsi="Arial" w:cs="Arial"/>
          <w:sz w:val="24"/>
          <w:szCs w:val="24"/>
        </w:rPr>
        <w:t>interno.</w:t>
      </w:r>
    </w:p>
    <w:p w:rsidR="00A816FD" w:rsidRPr="00B70500" w:rsidRDefault="00A816FD" w:rsidP="005C3924">
      <w:pPr>
        <w:pStyle w:val="Ttulo1"/>
        <w:jc w:val="center"/>
        <w:rPr>
          <w:b w:val="0"/>
          <w:color w:val="auto"/>
        </w:rPr>
      </w:pPr>
      <w:bookmarkStart w:id="31" w:name="_Toc155942782"/>
      <w:r w:rsidRPr="00B70500">
        <w:rPr>
          <w:b w:val="0"/>
          <w:color w:val="auto"/>
        </w:rPr>
        <w:t xml:space="preserve">Confirmación del Proceso </w:t>
      </w:r>
      <w:r w:rsidR="005C3924" w:rsidRPr="00B70500">
        <w:rPr>
          <w:b w:val="0"/>
          <w:color w:val="auto"/>
        </w:rPr>
        <w:t xml:space="preserve">Interno </w:t>
      </w:r>
      <w:r w:rsidRPr="00B70500">
        <w:rPr>
          <w:b w:val="0"/>
          <w:color w:val="auto"/>
        </w:rPr>
        <w:t>de la Transferencia</w:t>
      </w:r>
      <w:bookmarkEnd w:id="31"/>
    </w:p>
    <w:p w:rsidR="005C3924" w:rsidRDefault="005C3924" w:rsidP="005C3924"/>
    <w:p w:rsidR="005C3924" w:rsidRPr="00B70500" w:rsidRDefault="005C3924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 xml:space="preserve"> Para confirmar el proceso interno de la transferencia iniciamos con el perfil de Analista Administrativo y nos direccionaremos en el menú “Transferencias”</w:t>
      </w:r>
      <w:r w:rsidR="00B70500">
        <w:rPr>
          <w:rFonts w:ascii="Arial" w:hAnsi="Arial" w:cs="Arial"/>
          <w:sz w:val="24"/>
          <w:szCs w:val="24"/>
        </w:rPr>
        <w:t>.</w:t>
      </w:r>
    </w:p>
    <w:p w:rsidR="00A0769D" w:rsidRDefault="00B70500" w:rsidP="00CD38B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5072FC" wp14:editId="2B582C8D">
                <wp:simplePos x="0" y="0"/>
                <wp:positionH relativeFrom="margin">
                  <wp:posOffset>986057</wp:posOffset>
                </wp:positionH>
                <wp:positionV relativeFrom="paragraph">
                  <wp:posOffset>1404376</wp:posOffset>
                </wp:positionV>
                <wp:extent cx="157334" cy="1792702"/>
                <wp:effectExtent l="20320" t="17780" r="15875" b="158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7334" cy="17927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BEDE" id="Rectángulo 93" o:spid="_x0000_s1026" style="position:absolute;margin-left:77.65pt;margin-top:110.6pt;width:12.4pt;height:141.15pt;rotation: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C3924" w:rsidRPr="005C3924">
        <w:rPr>
          <w:noProof/>
          <w:lang w:val="es-MX" w:eastAsia="es-MX"/>
        </w:rPr>
        <w:drawing>
          <wp:inline distT="0" distB="0" distL="0" distR="0" wp14:anchorId="131F1D2F" wp14:editId="2BAF527E">
            <wp:extent cx="5233958" cy="2419181"/>
            <wp:effectExtent l="152400" t="152400" r="36703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33" cy="2424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B6" w:rsidRPr="00B70500" w:rsidRDefault="00CD38B6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lastRenderedPageBreak/>
        <w:t>Se visualizará la pantalla principal de Listados de Transferencia de igual forma se podrá percibir el estatus de “Validación y Registro” de la transferencia; pulsaremos el botón “Detalle” para continuar con la confirmación</w:t>
      </w:r>
      <w:r w:rsidR="00B70500">
        <w:rPr>
          <w:rFonts w:ascii="Arial" w:hAnsi="Arial" w:cs="Arial"/>
          <w:sz w:val="24"/>
          <w:szCs w:val="24"/>
        </w:rPr>
        <w:t>.</w:t>
      </w:r>
    </w:p>
    <w:p w:rsidR="00CD38B6" w:rsidRPr="000B74F3" w:rsidRDefault="00B70500" w:rsidP="000B74F3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FC6B02" wp14:editId="11A2379F">
                <wp:simplePos x="0" y="0"/>
                <wp:positionH relativeFrom="margin">
                  <wp:posOffset>4265190</wp:posOffset>
                </wp:positionH>
                <wp:positionV relativeFrom="paragraph">
                  <wp:posOffset>1331595</wp:posOffset>
                </wp:positionV>
                <wp:extent cx="141873" cy="317460"/>
                <wp:effectExtent l="26670" t="11430" r="18415" b="1841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1873" cy="317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C98F" id="Rectángulo 96" o:spid="_x0000_s1026" style="position:absolute;margin-left:335.85pt;margin-top:104.85pt;width:11.15pt;height:25pt;rotation: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CD38B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3C8709" wp14:editId="0815278F">
                <wp:simplePos x="0" y="0"/>
                <wp:positionH relativeFrom="margin">
                  <wp:posOffset>2800562</wp:posOffset>
                </wp:positionH>
                <wp:positionV relativeFrom="paragraph">
                  <wp:posOffset>1209358</wp:posOffset>
                </wp:positionV>
                <wp:extent cx="141873" cy="585754"/>
                <wp:effectExtent l="25718" t="12382" r="17462" b="17463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1873" cy="585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7C23" id="Rectángulo 97" o:spid="_x0000_s1026" style="position:absolute;margin-left:220.5pt;margin-top:95.25pt;width:11.15pt;height:46.1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D38B6" w:rsidRPr="00CD38B6">
        <w:rPr>
          <w:noProof/>
          <w:lang w:val="es-MX" w:eastAsia="es-MX"/>
        </w:rPr>
        <w:drawing>
          <wp:inline distT="0" distB="0" distL="0" distR="0" wp14:anchorId="2E9B50C6" wp14:editId="17767BC5">
            <wp:extent cx="5368593" cy="1771915"/>
            <wp:effectExtent l="152400" t="152400" r="365760" b="3619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96" cy="177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7D1C">
        <w:rPr>
          <w:rFonts w:ascii="Arial" w:hAnsi="Arial" w:cs="Arial"/>
          <w:sz w:val="24"/>
          <w:szCs w:val="24"/>
        </w:rPr>
        <w:t>S</w:t>
      </w:r>
      <w:r w:rsidR="008C3CED" w:rsidRPr="00B70500">
        <w:rPr>
          <w:rFonts w:ascii="Arial" w:hAnsi="Arial" w:cs="Arial"/>
          <w:sz w:val="24"/>
          <w:szCs w:val="24"/>
        </w:rPr>
        <w:t>e podrá confirmar el registro del proceso dando clic en el botón “Confirmar Registro” y también s</w:t>
      </w:r>
      <w:r>
        <w:rPr>
          <w:rFonts w:ascii="Arial" w:hAnsi="Arial" w:cs="Arial"/>
          <w:sz w:val="24"/>
          <w:szCs w:val="24"/>
        </w:rPr>
        <w:t>e podrá Cancelar la solicitud.</w:t>
      </w:r>
    </w:p>
    <w:p w:rsidR="00B62A17" w:rsidRDefault="008C3CED" w:rsidP="00B62A17">
      <w:pPr>
        <w:tabs>
          <w:tab w:val="left" w:pos="519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77051D" wp14:editId="6C0C0D7D">
                <wp:simplePos x="0" y="0"/>
                <wp:positionH relativeFrom="margin">
                  <wp:posOffset>4861560</wp:posOffset>
                </wp:positionH>
                <wp:positionV relativeFrom="paragraph">
                  <wp:posOffset>652040</wp:posOffset>
                </wp:positionV>
                <wp:extent cx="450808" cy="755251"/>
                <wp:effectExtent l="19050" t="19050" r="26035" b="260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50808" cy="7552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00B0" id="Rectángulo 99" o:spid="_x0000_s1026" style="position:absolute;margin-left:382.8pt;margin-top:51.35pt;width:35.5pt;height:59.45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D38B6" w:rsidRPr="00CD38B6">
        <w:rPr>
          <w:noProof/>
          <w:lang w:val="es-MX" w:eastAsia="es-MX"/>
        </w:rPr>
        <w:drawing>
          <wp:inline distT="0" distB="0" distL="0" distR="0" wp14:anchorId="256E5A17" wp14:editId="1582EA91">
            <wp:extent cx="5340544" cy="1989863"/>
            <wp:effectExtent l="152400" t="152400" r="355600" b="35369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44" cy="1989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B6" w:rsidRPr="004811B9" w:rsidRDefault="00B62A17" w:rsidP="004811B9">
      <w:pPr>
        <w:jc w:val="both"/>
        <w:rPr>
          <w:rFonts w:ascii="Arial" w:hAnsi="Arial" w:cs="Arial"/>
          <w:sz w:val="24"/>
          <w:szCs w:val="24"/>
        </w:rPr>
      </w:pPr>
      <w:r w:rsidRPr="004811B9">
        <w:rPr>
          <w:rFonts w:ascii="Arial" w:hAnsi="Arial" w:cs="Arial"/>
          <w:sz w:val="24"/>
          <w:szCs w:val="24"/>
        </w:rPr>
        <w:t xml:space="preserve">Una vez </w:t>
      </w:r>
      <w:r w:rsidR="00DB6102" w:rsidRPr="004811B9">
        <w:rPr>
          <w:rFonts w:ascii="Arial" w:hAnsi="Arial" w:cs="Arial"/>
          <w:sz w:val="24"/>
          <w:szCs w:val="24"/>
        </w:rPr>
        <w:t>c</w:t>
      </w:r>
      <w:r w:rsidRPr="004811B9">
        <w:rPr>
          <w:rFonts w:ascii="Arial" w:hAnsi="Arial" w:cs="Arial"/>
          <w:sz w:val="24"/>
          <w:szCs w:val="24"/>
        </w:rPr>
        <w:t>onfirmado el registro de transferencia el estatus cambiará a “Sellado y Retorno” y estará listo para la siguiente etapa</w:t>
      </w:r>
      <w:r w:rsidR="00DB6102" w:rsidRPr="004811B9">
        <w:rPr>
          <w:rFonts w:ascii="Arial" w:hAnsi="Arial" w:cs="Arial"/>
          <w:sz w:val="24"/>
          <w:szCs w:val="24"/>
        </w:rPr>
        <w:t xml:space="preserve"> donde cargaremos dos documentos de </w:t>
      </w:r>
      <w:r w:rsidR="00B52113" w:rsidRPr="004811B9">
        <w:rPr>
          <w:rFonts w:ascii="Arial" w:hAnsi="Arial" w:cs="Arial"/>
          <w:sz w:val="24"/>
          <w:szCs w:val="24"/>
        </w:rPr>
        <w:t>soporte; volveremos</w:t>
      </w:r>
      <w:r w:rsidR="00DB6102" w:rsidRPr="004811B9">
        <w:rPr>
          <w:rFonts w:ascii="Arial" w:hAnsi="Arial" w:cs="Arial"/>
          <w:sz w:val="24"/>
          <w:szCs w:val="24"/>
        </w:rPr>
        <w:t xml:space="preserve"> a pulsar </w:t>
      </w:r>
      <w:r w:rsidR="00B52113" w:rsidRPr="004811B9">
        <w:rPr>
          <w:rFonts w:ascii="Arial" w:hAnsi="Arial" w:cs="Arial"/>
          <w:sz w:val="24"/>
          <w:szCs w:val="24"/>
        </w:rPr>
        <w:t xml:space="preserve">el botón </w:t>
      </w:r>
      <w:r w:rsidR="00DB6102" w:rsidRPr="004811B9">
        <w:rPr>
          <w:rFonts w:ascii="Arial" w:hAnsi="Arial" w:cs="Arial"/>
          <w:sz w:val="24"/>
          <w:szCs w:val="24"/>
        </w:rPr>
        <w:t>“Detalle”</w:t>
      </w:r>
      <w:r w:rsidR="004811B9">
        <w:rPr>
          <w:rFonts w:ascii="Arial" w:hAnsi="Arial" w:cs="Arial"/>
          <w:sz w:val="24"/>
          <w:szCs w:val="24"/>
        </w:rPr>
        <w:t>.</w:t>
      </w:r>
    </w:p>
    <w:p w:rsidR="00AA14CC" w:rsidRDefault="00DB6102" w:rsidP="00DB6102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6D77B8" wp14:editId="3496ACC7">
                <wp:simplePos x="0" y="0"/>
                <wp:positionH relativeFrom="margin">
                  <wp:posOffset>5046450</wp:posOffset>
                </wp:positionH>
                <wp:positionV relativeFrom="paragraph">
                  <wp:posOffset>328295</wp:posOffset>
                </wp:positionV>
                <wp:extent cx="155548" cy="311374"/>
                <wp:effectExtent l="17145" t="20955" r="14605" b="1460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548" cy="311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C844" id="Rectángulo 117" o:spid="_x0000_s1026" style="position:absolute;margin-left:397.35pt;margin-top:25.85pt;width:12.25pt;height:24.5pt;rotation: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B62A17" w:rsidRPr="00B62A17">
        <w:rPr>
          <w:noProof/>
          <w:lang w:val="es-MX" w:eastAsia="es-MX"/>
        </w:rPr>
        <w:drawing>
          <wp:inline distT="0" distB="0" distL="0" distR="0" wp14:anchorId="136F2D74" wp14:editId="2B2F88D8">
            <wp:extent cx="5391033" cy="437358"/>
            <wp:effectExtent l="152400" t="152400" r="362585" b="36322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91" cy="444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Pr="004811B9" w:rsidRDefault="004811B9" w:rsidP="004811B9">
      <w:pPr>
        <w:jc w:val="both"/>
        <w:rPr>
          <w:rFonts w:ascii="Arial" w:hAnsi="Arial" w:cs="Arial"/>
          <w:sz w:val="24"/>
          <w:szCs w:val="24"/>
        </w:rPr>
      </w:pPr>
      <w:r w:rsidRPr="004811B9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A187CE" wp14:editId="24E3D2AA">
                <wp:simplePos x="0" y="0"/>
                <wp:positionH relativeFrom="margin">
                  <wp:posOffset>367334</wp:posOffset>
                </wp:positionH>
                <wp:positionV relativeFrom="paragraph">
                  <wp:posOffset>588706</wp:posOffset>
                </wp:positionV>
                <wp:extent cx="282210" cy="728394"/>
                <wp:effectExtent l="24447" t="13653" r="28258" b="28257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2210" cy="728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8059" id="Rectángulo 118" o:spid="_x0000_s1026" style="position:absolute;margin-left:28.9pt;margin-top:46.35pt;width:22.2pt;height:57.35pt;rotation:9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B6102" w:rsidRPr="004811B9">
        <w:rPr>
          <w:rFonts w:ascii="Arial" w:hAnsi="Arial" w:cs="Arial"/>
          <w:sz w:val="24"/>
          <w:szCs w:val="24"/>
        </w:rPr>
        <w:t xml:space="preserve">Nos dirigimos al segmento 3 </w:t>
      </w:r>
      <w:r w:rsidR="00B52113" w:rsidRPr="004811B9">
        <w:rPr>
          <w:rFonts w:ascii="Arial" w:hAnsi="Arial" w:cs="Arial"/>
          <w:sz w:val="24"/>
          <w:szCs w:val="24"/>
        </w:rPr>
        <w:t>“</w:t>
      </w:r>
      <w:r w:rsidR="00DB6102" w:rsidRPr="004811B9">
        <w:rPr>
          <w:rFonts w:ascii="Arial" w:hAnsi="Arial" w:cs="Arial"/>
          <w:sz w:val="24"/>
          <w:szCs w:val="24"/>
        </w:rPr>
        <w:t>Documentos de Soporte</w:t>
      </w:r>
      <w:r w:rsidR="00B52113" w:rsidRPr="004811B9">
        <w:rPr>
          <w:rFonts w:ascii="Arial" w:hAnsi="Arial" w:cs="Arial"/>
          <w:sz w:val="24"/>
          <w:szCs w:val="24"/>
        </w:rPr>
        <w:t>”</w:t>
      </w:r>
      <w:r w:rsidR="00DB6102" w:rsidRPr="004811B9">
        <w:rPr>
          <w:rFonts w:ascii="Arial" w:hAnsi="Arial" w:cs="Arial"/>
          <w:sz w:val="24"/>
          <w:szCs w:val="24"/>
        </w:rPr>
        <w:t xml:space="preserve"> donde cargaremos los formatos, estos puedes encontrarlos en el Modulo Resguardos </w:t>
      </w:r>
      <w:r>
        <w:rPr>
          <w:rFonts w:ascii="Arial" w:hAnsi="Arial" w:cs="Arial"/>
          <w:sz w:val="24"/>
          <w:szCs w:val="24"/>
        </w:rPr>
        <w:t>identificando el No. De Activo.</w:t>
      </w:r>
    </w:p>
    <w:p w:rsidR="00AA14CC" w:rsidRDefault="00B52113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57BA7" wp14:editId="7A35A2D6">
                <wp:simplePos x="0" y="0"/>
                <wp:positionH relativeFrom="margin">
                  <wp:posOffset>110661</wp:posOffset>
                </wp:positionH>
                <wp:positionV relativeFrom="paragraph">
                  <wp:posOffset>980122</wp:posOffset>
                </wp:positionV>
                <wp:extent cx="378693" cy="237203"/>
                <wp:effectExtent l="13652" t="24448" r="16193" b="16192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693" cy="2372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A7F2" id="Rectángulo 119" o:spid="_x0000_s1026" style="position:absolute;margin-left:8.7pt;margin-top:77.15pt;width:29.8pt;height:18.7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AA14CC" w:rsidRPr="00AA14CC">
        <w:rPr>
          <w:noProof/>
          <w:lang w:val="es-MX" w:eastAsia="es-MX"/>
        </w:rPr>
        <w:drawing>
          <wp:inline distT="0" distB="0" distL="0" distR="0" wp14:anchorId="76B4DE88" wp14:editId="13C9EBBD">
            <wp:extent cx="5390515" cy="1126531"/>
            <wp:effectExtent l="152400" t="152400" r="362585" b="35941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97" cy="1133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Pr="00436825" w:rsidRDefault="00B52113" w:rsidP="00436825">
      <w:pPr>
        <w:jc w:val="both"/>
        <w:rPr>
          <w:rFonts w:ascii="Arial" w:hAnsi="Arial" w:cs="Arial"/>
          <w:sz w:val="24"/>
        </w:rPr>
      </w:pPr>
      <w:r w:rsidRPr="00436825">
        <w:rPr>
          <w:rFonts w:ascii="Arial" w:hAnsi="Arial" w:cs="Arial"/>
          <w:sz w:val="24"/>
        </w:rPr>
        <w:t xml:space="preserve">Después de cargar los archivos nos posicionaremos en “Información de Auditorias” donde pulsaremos el botón </w:t>
      </w:r>
      <w:r w:rsidR="00AC0BEB" w:rsidRPr="00436825">
        <w:rPr>
          <w:rFonts w:ascii="Arial" w:hAnsi="Arial" w:cs="Arial"/>
          <w:sz w:val="24"/>
        </w:rPr>
        <w:t>“Turnar a Jefatura de Inventarios”</w:t>
      </w:r>
      <w:r w:rsidR="00436825">
        <w:rPr>
          <w:rFonts w:ascii="Arial" w:hAnsi="Arial" w:cs="Arial"/>
          <w:sz w:val="24"/>
        </w:rPr>
        <w:t>.</w:t>
      </w:r>
    </w:p>
    <w:p w:rsidR="00AA14CC" w:rsidRDefault="00AC0BEB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A6665" wp14:editId="38571BEA">
                <wp:simplePos x="0" y="0"/>
                <wp:positionH relativeFrom="margin">
                  <wp:posOffset>4763319</wp:posOffset>
                </wp:positionH>
                <wp:positionV relativeFrom="paragraph">
                  <wp:posOffset>607165</wp:posOffset>
                </wp:positionV>
                <wp:extent cx="219904" cy="611369"/>
                <wp:effectExtent l="13970" t="24130" r="22860" b="2286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904" cy="611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154B" id="Rectángulo 122" o:spid="_x0000_s1026" style="position:absolute;margin-left:375.05pt;margin-top:47.8pt;width:17.3pt;height:48.15pt;rotation:9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B52113" w:rsidRPr="00AA14CC">
        <w:rPr>
          <w:noProof/>
          <w:lang w:val="es-MX" w:eastAsia="es-MX"/>
        </w:rPr>
        <w:drawing>
          <wp:inline distT="0" distB="0" distL="0" distR="0" wp14:anchorId="00D6B714" wp14:editId="483A304A">
            <wp:extent cx="5082099" cy="2143705"/>
            <wp:effectExtent l="152400" t="152400" r="366395" b="3714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99" cy="214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4F3" w:rsidRDefault="000B74F3" w:rsidP="00436825">
      <w:pPr>
        <w:jc w:val="both"/>
        <w:rPr>
          <w:rFonts w:ascii="Arial" w:hAnsi="Arial" w:cs="Arial"/>
          <w:sz w:val="24"/>
        </w:rPr>
      </w:pPr>
    </w:p>
    <w:p w:rsidR="00D162A0" w:rsidRPr="00436825" w:rsidRDefault="00D162A0" w:rsidP="00436825">
      <w:pPr>
        <w:jc w:val="both"/>
        <w:rPr>
          <w:rFonts w:ascii="Arial" w:hAnsi="Arial" w:cs="Arial"/>
          <w:sz w:val="24"/>
        </w:rPr>
      </w:pPr>
      <w:r w:rsidRPr="00436825">
        <w:rPr>
          <w:rFonts w:ascii="Arial" w:hAnsi="Arial" w:cs="Arial"/>
          <w:sz w:val="24"/>
        </w:rPr>
        <w:t xml:space="preserve">En la pantalla principal del Listado de Transferencia el estatus habrá cambiado a “Archivado y Notificación” y estará listo para </w:t>
      </w:r>
      <w:r w:rsidR="00436825">
        <w:rPr>
          <w:rFonts w:ascii="Arial" w:hAnsi="Arial" w:cs="Arial"/>
          <w:sz w:val="24"/>
        </w:rPr>
        <w:t>elaborar el oficio de respuesta.</w:t>
      </w:r>
    </w:p>
    <w:p w:rsidR="00AA14CC" w:rsidRDefault="00023148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5B5F4C" wp14:editId="7B63D8CC">
                <wp:simplePos x="0" y="0"/>
                <wp:positionH relativeFrom="margin">
                  <wp:posOffset>3227388</wp:posOffset>
                </wp:positionH>
                <wp:positionV relativeFrom="paragraph">
                  <wp:posOffset>317922</wp:posOffset>
                </wp:positionV>
                <wp:extent cx="219904" cy="705680"/>
                <wp:effectExtent l="23812" t="14288" r="13653" b="13652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904" cy="705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94E1" id="Rectángulo 123" o:spid="_x0000_s1026" style="position:absolute;margin-left:254.15pt;margin-top:25.05pt;width:17.3pt;height:55.55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AA14CC" w:rsidRPr="00AA14CC">
        <w:rPr>
          <w:noProof/>
          <w:lang w:val="es-MX" w:eastAsia="es-MX"/>
        </w:rPr>
        <w:drawing>
          <wp:inline distT="0" distB="0" distL="0" distR="0" wp14:anchorId="4081036B" wp14:editId="306CFCB5">
            <wp:extent cx="5402252" cy="608196"/>
            <wp:effectExtent l="152400" t="152400" r="351155" b="36385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97" cy="61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939" w:rsidRDefault="00AA2939" w:rsidP="00A14793">
      <w:pPr>
        <w:jc w:val="center"/>
      </w:pPr>
    </w:p>
    <w:p w:rsidR="00A14793" w:rsidRPr="00436825" w:rsidRDefault="00996186" w:rsidP="00A14793">
      <w:pPr>
        <w:pStyle w:val="Ttulo1"/>
        <w:jc w:val="center"/>
        <w:rPr>
          <w:b w:val="0"/>
          <w:color w:val="auto"/>
        </w:rPr>
      </w:pPr>
      <w:bookmarkStart w:id="32" w:name="_Toc155942783"/>
      <w:r w:rsidRPr="00436825">
        <w:rPr>
          <w:b w:val="0"/>
          <w:color w:val="auto"/>
        </w:rPr>
        <w:lastRenderedPageBreak/>
        <w:t>Elaborar Oficio de Respuesta</w:t>
      </w:r>
      <w:bookmarkEnd w:id="32"/>
      <w:r w:rsidRPr="00436825">
        <w:rPr>
          <w:b w:val="0"/>
          <w:color w:val="auto"/>
        </w:rPr>
        <w:t xml:space="preserve"> </w:t>
      </w:r>
    </w:p>
    <w:p w:rsidR="00A14793" w:rsidRPr="00A14793" w:rsidRDefault="00A14793" w:rsidP="00A14793"/>
    <w:p w:rsidR="00A14793" w:rsidRPr="006E1D5B" w:rsidRDefault="00A14793" w:rsidP="006E1D5B">
      <w:pPr>
        <w:jc w:val="both"/>
        <w:rPr>
          <w:rFonts w:ascii="Arial" w:hAnsi="Arial" w:cs="Arial"/>
          <w:sz w:val="24"/>
          <w:szCs w:val="24"/>
        </w:rPr>
      </w:pPr>
      <w:r w:rsidRPr="006E1D5B">
        <w:rPr>
          <w:rFonts w:ascii="Arial" w:hAnsi="Arial" w:cs="Arial"/>
          <w:sz w:val="24"/>
          <w:szCs w:val="24"/>
        </w:rPr>
        <w:t>Para elaborar el Oficio de Respuesta iniciamos con el perfil de Jefatura de Inventarios y nos direccionaremos en el menú “Transferencias”</w:t>
      </w:r>
      <w:r w:rsidR="006E1D5B">
        <w:rPr>
          <w:rFonts w:ascii="Arial" w:hAnsi="Arial" w:cs="Arial"/>
          <w:sz w:val="24"/>
          <w:szCs w:val="24"/>
        </w:rPr>
        <w:t>.</w:t>
      </w:r>
    </w:p>
    <w:p w:rsidR="00A14793" w:rsidRDefault="00A14793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52D444" wp14:editId="2CA60D0C">
                <wp:simplePos x="0" y="0"/>
                <wp:positionH relativeFrom="margin">
                  <wp:posOffset>1323078</wp:posOffset>
                </wp:positionH>
                <wp:positionV relativeFrom="paragraph">
                  <wp:posOffset>1358639</wp:posOffset>
                </wp:positionV>
                <wp:extent cx="169042" cy="1488216"/>
                <wp:effectExtent l="26352" t="11748" r="9843" b="9842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9042" cy="14882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493B" id="Rectángulo 106" o:spid="_x0000_s1026" style="position:absolute;margin-left:104.2pt;margin-top:107pt;width:13.3pt;height:117.2pt;rotation: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794F3EC0" wp14:editId="70275132">
            <wp:extent cx="4137212" cy="2204828"/>
            <wp:effectExtent l="152400" t="152400" r="358775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99" cy="220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793" w:rsidRPr="006E1D5B" w:rsidRDefault="00A14793" w:rsidP="006E1D5B">
      <w:pPr>
        <w:jc w:val="both"/>
        <w:rPr>
          <w:rFonts w:ascii="Arial" w:hAnsi="Arial" w:cs="Arial"/>
          <w:sz w:val="24"/>
          <w:szCs w:val="24"/>
        </w:rPr>
      </w:pPr>
      <w:r w:rsidRPr="006E1D5B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6E1D5B">
        <w:rPr>
          <w:rFonts w:ascii="Arial" w:hAnsi="Arial" w:cs="Arial"/>
          <w:sz w:val="24"/>
          <w:szCs w:val="24"/>
        </w:rPr>
        <w:t>,</w:t>
      </w:r>
      <w:r w:rsidRPr="006E1D5B">
        <w:rPr>
          <w:rFonts w:ascii="Arial" w:hAnsi="Arial" w:cs="Arial"/>
          <w:sz w:val="24"/>
          <w:szCs w:val="24"/>
        </w:rPr>
        <w:t xml:space="preserve"> pulsaremos el botón Detalle</w:t>
      </w:r>
      <w:r w:rsidR="006E1D5B">
        <w:rPr>
          <w:rFonts w:ascii="Arial" w:hAnsi="Arial" w:cs="Arial"/>
          <w:sz w:val="24"/>
          <w:szCs w:val="24"/>
        </w:rPr>
        <w:t>.</w:t>
      </w:r>
    </w:p>
    <w:p w:rsidR="00AA2939" w:rsidRPr="00AA2939" w:rsidRDefault="00023148" w:rsidP="00AA2939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62D856" wp14:editId="7E1227BE">
                <wp:simplePos x="0" y="0"/>
                <wp:positionH relativeFrom="margin">
                  <wp:posOffset>4623752</wp:posOffset>
                </wp:positionH>
                <wp:positionV relativeFrom="paragraph">
                  <wp:posOffset>936413</wp:posOffset>
                </wp:positionV>
                <wp:extent cx="136906" cy="293844"/>
                <wp:effectExtent l="0" t="2222" r="13652" b="13653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6906" cy="2938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00BB" id="Rectángulo 124" o:spid="_x0000_s1026" style="position:absolute;margin-left:364.05pt;margin-top:73.75pt;width:10.8pt;height:23.15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DB6102" w:rsidRPr="00DB6102">
        <w:rPr>
          <w:noProof/>
          <w:lang w:val="es-MX" w:eastAsia="es-MX"/>
        </w:rPr>
        <w:drawing>
          <wp:inline distT="0" distB="0" distL="0" distR="0" wp14:anchorId="198B8F53" wp14:editId="1A061AD4">
            <wp:extent cx="5357374" cy="1019586"/>
            <wp:effectExtent l="152400" t="152400" r="358140" b="3714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36" cy="1022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Default="00023148" w:rsidP="00DE6519">
      <w:pPr>
        <w:jc w:val="both"/>
      </w:pPr>
      <w:r w:rsidRPr="006E1D5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3FE8EA" wp14:editId="69D75829">
                <wp:simplePos x="0" y="0"/>
                <wp:positionH relativeFrom="margin">
                  <wp:posOffset>4787338</wp:posOffset>
                </wp:positionH>
                <wp:positionV relativeFrom="paragraph">
                  <wp:posOffset>956359</wp:posOffset>
                </wp:positionV>
                <wp:extent cx="167181" cy="652571"/>
                <wp:effectExtent l="5080" t="0" r="28575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181" cy="6525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2B65" id="Rectángulo 125" o:spid="_x0000_s1026" style="position:absolute;margin-left:376.95pt;margin-top:75.3pt;width:13.15pt;height:51.4pt;rotation: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E6519">
        <w:rPr>
          <w:rFonts w:ascii="Arial" w:hAnsi="Arial" w:cs="Arial"/>
          <w:sz w:val="24"/>
        </w:rPr>
        <w:t>S</w:t>
      </w:r>
      <w:r w:rsidRPr="006E1D5B">
        <w:rPr>
          <w:rFonts w:ascii="Arial" w:hAnsi="Arial" w:cs="Arial"/>
          <w:sz w:val="24"/>
        </w:rPr>
        <w:t>e podrá elaborar el oficio de respuesta dando clic en e</w:t>
      </w:r>
      <w:r w:rsidR="006E1D5B">
        <w:rPr>
          <w:rFonts w:ascii="Arial" w:hAnsi="Arial" w:cs="Arial"/>
          <w:sz w:val="24"/>
        </w:rPr>
        <w:t>l botón “Archivar y Notificar”</w:t>
      </w:r>
      <w:r w:rsidR="00A3024B">
        <w:rPr>
          <w:rFonts w:ascii="Arial" w:hAnsi="Arial" w:cs="Arial"/>
          <w:sz w:val="24"/>
        </w:rPr>
        <w:t>,</w:t>
      </w:r>
      <w:r w:rsidR="006E1D5B">
        <w:rPr>
          <w:rFonts w:ascii="Arial" w:hAnsi="Arial" w:cs="Arial"/>
          <w:sz w:val="24"/>
        </w:rPr>
        <w:t xml:space="preserve"> </w:t>
      </w:r>
      <w:r w:rsidRPr="006E1D5B">
        <w:rPr>
          <w:rFonts w:ascii="Arial" w:hAnsi="Arial" w:cs="Arial"/>
          <w:sz w:val="24"/>
        </w:rPr>
        <w:t>también se podrá Cancelar la solicitud si es que así lo requiera</w:t>
      </w:r>
      <w:r w:rsidR="006E1D5B">
        <w:rPr>
          <w:sz w:val="24"/>
        </w:rPr>
        <w:t>.</w:t>
      </w:r>
      <w:r w:rsidR="00AA14CC" w:rsidRPr="00AA14CC">
        <w:rPr>
          <w:noProof/>
          <w:lang w:val="es-MX" w:eastAsia="es-MX"/>
        </w:rPr>
        <w:drawing>
          <wp:inline distT="0" distB="0" distL="0" distR="0" wp14:anchorId="055E002E" wp14:editId="02398BAE">
            <wp:extent cx="5123022" cy="1359877"/>
            <wp:effectExtent l="152400" t="152400" r="363855" b="35496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30" cy="138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A17" w:rsidRPr="00A3024B" w:rsidRDefault="00023148" w:rsidP="00023148">
      <w:pPr>
        <w:pStyle w:val="Ttulo1"/>
        <w:jc w:val="center"/>
        <w:rPr>
          <w:b w:val="0"/>
          <w:color w:val="auto"/>
        </w:rPr>
      </w:pPr>
      <w:bookmarkStart w:id="33" w:name="_Toc155942784"/>
      <w:r w:rsidRPr="00A3024B">
        <w:rPr>
          <w:b w:val="0"/>
          <w:color w:val="auto"/>
        </w:rPr>
        <w:lastRenderedPageBreak/>
        <w:t>Autorizar Oficio de Respuesta</w:t>
      </w:r>
      <w:bookmarkEnd w:id="33"/>
    </w:p>
    <w:p w:rsidR="00A3024B" w:rsidRPr="00A3024B" w:rsidRDefault="00A3024B" w:rsidP="00A3024B"/>
    <w:p w:rsidR="0028112B" w:rsidRPr="00A3024B" w:rsidRDefault="00023148" w:rsidP="00A3024B">
      <w:pPr>
        <w:jc w:val="both"/>
        <w:rPr>
          <w:rFonts w:ascii="Arial" w:hAnsi="Arial" w:cs="Arial"/>
          <w:sz w:val="24"/>
          <w:szCs w:val="24"/>
        </w:rPr>
      </w:pPr>
      <w:r w:rsidRPr="00A3024B">
        <w:rPr>
          <w:rFonts w:ascii="Arial" w:hAnsi="Arial" w:cs="Arial"/>
          <w:sz w:val="24"/>
          <w:szCs w:val="24"/>
        </w:rPr>
        <w:t xml:space="preserve">Para autorizar el oficio de respuesta </w:t>
      </w:r>
      <w:r w:rsidR="00B640BE" w:rsidRPr="00A3024B">
        <w:rPr>
          <w:rFonts w:ascii="Arial" w:hAnsi="Arial" w:cs="Arial"/>
          <w:sz w:val="24"/>
          <w:szCs w:val="24"/>
        </w:rPr>
        <w:t>iniciamos con el perfil Coordinador de Bienes Muebles y nos direccionaremos en el menú “Transferencias”</w:t>
      </w:r>
      <w:r w:rsidR="00A3024B">
        <w:rPr>
          <w:rFonts w:ascii="Arial" w:hAnsi="Arial" w:cs="Arial"/>
          <w:sz w:val="24"/>
          <w:szCs w:val="24"/>
        </w:rPr>
        <w:t>.</w:t>
      </w:r>
    </w:p>
    <w:p w:rsidR="000B74F3" w:rsidRPr="00DE6519" w:rsidRDefault="00B640BE" w:rsidP="00DE651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FA79C0" wp14:editId="6C1DB76E">
                <wp:simplePos x="0" y="0"/>
                <wp:positionH relativeFrom="margin">
                  <wp:posOffset>1325607</wp:posOffset>
                </wp:positionH>
                <wp:positionV relativeFrom="paragraph">
                  <wp:posOffset>1737179</wp:posOffset>
                </wp:positionV>
                <wp:extent cx="168863" cy="1616392"/>
                <wp:effectExtent l="19050" t="19050" r="22225" b="2222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863" cy="16163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9C83" id="Rectángulo 127" o:spid="_x0000_s1026" style="position:absolute;margin-left:104.4pt;margin-top:136.8pt;width:13.3pt;height:127.25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C787D">
        <w:rPr>
          <w:noProof/>
          <w:lang w:val="es-MX" w:eastAsia="es-MX"/>
        </w:rPr>
        <w:drawing>
          <wp:inline distT="0" distB="0" distL="0" distR="0" wp14:anchorId="4B12DA64" wp14:editId="2D5109AB">
            <wp:extent cx="4242563" cy="2492829"/>
            <wp:effectExtent l="152400" t="152400" r="367665" b="3651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79" cy="250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0BE" w:rsidRPr="0028112B" w:rsidRDefault="00B640BE" w:rsidP="0028112B">
      <w:pPr>
        <w:jc w:val="both"/>
        <w:rPr>
          <w:rFonts w:ascii="Arial" w:hAnsi="Arial" w:cs="Arial"/>
          <w:sz w:val="24"/>
        </w:rPr>
      </w:pPr>
      <w:r w:rsidRPr="0028112B">
        <w:rPr>
          <w:rFonts w:ascii="Arial" w:hAnsi="Arial" w:cs="Arial"/>
          <w:sz w:val="24"/>
        </w:rPr>
        <w:t>Se visualizará la pantalla principal de Listados de Transferencia</w:t>
      </w:r>
      <w:r w:rsidR="0028112B">
        <w:rPr>
          <w:rFonts w:ascii="Arial" w:hAnsi="Arial" w:cs="Arial"/>
          <w:sz w:val="24"/>
        </w:rPr>
        <w:t>,</w:t>
      </w:r>
      <w:r w:rsidRPr="0028112B">
        <w:rPr>
          <w:rFonts w:ascii="Arial" w:hAnsi="Arial" w:cs="Arial"/>
          <w:sz w:val="24"/>
        </w:rPr>
        <w:t xml:space="preserve"> pulsaremos el botón Detalle</w:t>
      </w:r>
      <w:r w:rsidR="0028112B">
        <w:rPr>
          <w:rFonts w:ascii="Arial" w:hAnsi="Arial" w:cs="Arial"/>
          <w:sz w:val="24"/>
        </w:rPr>
        <w:t>.</w:t>
      </w:r>
    </w:p>
    <w:p w:rsidR="00B640BE" w:rsidRDefault="0028112B" w:rsidP="0002314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ECA8B6" wp14:editId="4A10FB73">
                <wp:simplePos x="0" y="0"/>
                <wp:positionH relativeFrom="margin">
                  <wp:posOffset>4312073</wp:posOffset>
                </wp:positionH>
                <wp:positionV relativeFrom="paragraph">
                  <wp:posOffset>1237297</wp:posOffset>
                </wp:positionV>
                <wp:extent cx="135890" cy="274955"/>
                <wp:effectExtent l="6667" t="0" r="23178" b="23177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5890" cy="274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A75A" id="Rectángulo 130" o:spid="_x0000_s1026" style="position:absolute;margin-left:339.55pt;margin-top:97.4pt;width:10.7pt;height:21.65pt;rotation:9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B640B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8B4080" wp14:editId="61361A2E">
                <wp:simplePos x="0" y="0"/>
                <wp:positionH relativeFrom="margin">
                  <wp:posOffset>2844483</wp:posOffset>
                </wp:positionH>
                <wp:positionV relativeFrom="paragraph">
                  <wp:posOffset>1095797</wp:posOffset>
                </wp:positionV>
                <wp:extent cx="136408" cy="556959"/>
                <wp:effectExtent l="0" t="953" r="15558" b="15557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6408" cy="556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6867" id="Rectángulo 131" o:spid="_x0000_s1026" style="position:absolute;margin-left:224pt;margin-top:86.3pt;width:10.75pt;height:43.85pt;rotation:9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B640BE" w:rsidRPr="00B640BE">
        <w:rPr>
          <w:noProof/>
          <w:lang w:val="es-MX" w:eastAsia="es-MX"/>
        </w:rPr>
        <w:drawing>
          <wp:inline distT="0" distB="0" distL="0" distR="0" wp14:anchorId="739752F0" wp14:editId="0F55C78A">
            <wp:extent cx="5407862" cy="1308216"/>
            <wp:effectExtent l="152400" t="152400" r="364490" b="36830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8" cy="131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023148" w:rsidRPr="0028112B" w:rsidRDefault="00B640BE" w:rsidP="0028112B">
      <w:pPr>
        <w:jc w:val="both"/>
        <w:rPr>
          <w:rFonts w:ascii="Arial" w:hAnsi="Arial" w:cs="Arial"/>
          <w:sz w:val="24"/>
        </w:rPr>
      </w:pPr>
      <w:r w:rsidRPr="0028112B">
        <w:rPr>
          <w:rFonts w:ascii="Arial" w:hAnsi="Arial" w:cs="Arial"/>
          <w:sz w:val="24"/>
        </w:rPr>
        <w:lastRenderedPageBreak/>
        <w:t>Nos dirigimos al segmento 3 “Documentos de Soporte” donde cargaremos el oficio de contestación</w:t>
      </w:r>
      <w:r w:rsidR="0028112B">
        <w:rPr>
          <w:rFonts w:ascii="Arial" w:hAnsi="Arial" w:cs="Arial"/>
          <w:sz w:val="24"/>
        </w:rPr>
        <w:t>.</w:t>
      </w:r>
    </w:p>
    <w:p w:rsidR="00480E6C" w:rsidRDefault="00B640BE" w:rsidP="000B74F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143D12" wp14:editId="0777B9CD">
                <wp:simplePos x="0" y="0"/>
                <wp:positionH relativeFrom="margin">
                  <wp:posOffset>918202</wp:posOffset>
                </wp:positionH>
                <wp:positionV relativeFrom="paragraph">
                  <wp:posOffset>1039760</wp:posOffset>
                </wp:positionV>
                <wp:extent cx="130729" cy="175329"/>
                <wp:effectExtent l="0" t="3492" r="18732" b="18733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0729" cy="175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AEB9" id="Rectángulo 134" o:spid="_x0000_s1026" style="position:absolute;margin-left:72.3pt;margin-top:81.85pt;width:10.3pt;height:13.8pt;rotation: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B640BE">
        <w:rPr>
          <w:noProof/>
          <w:lang w:val="es-MX" w:eastAsia="es-MX"/>
        </w:rPr>
        <w:drawing>
          <wp:inline distT="0" distB="0" distL="0" distR="0" wp14:anchorId="171FB448" wp14:editId="3653FA96">
            <wp:extent cx="3744505" cy="1086745"/>
            <wp:effectExtent l="152400" t="152400" r="370840" b="3613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05" cy="108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E6C" w:rsidRPr="00027F9F" w:rsidRDefault="00480E6C" w:rsidP="00027F9F">
      <w:pPr>
        <w:jc w:val="both"/>
        <w:rPr>
          <w:rFonts w:ascii="Arial" w:hAnsi="Arial" w:cs="Arial"/>
          <w:sz w:val="24"/>
        </w:rPr>
      </w:pPr>
      <w:r w:rsidRPr="00027F9F">
        <w:rPr>
          <w:rFonts w:ascii="Arial" w:hAnsi="Arial" w:cs="Arial"/>
          <w:sz w:val="24"/>
        </w:rPr>
        <w:t>Después de cargar el Oficio de Contestación nos posicionaremos en “Información de Auditorias” donde pulsaremo</w:t>
      </w:r>
      <w:r w:rsidR="00027F9F" w:rsidRPr="00027F9F">
        <w:rPr>
          <w:rFonts w:ascii="Arial" w:hAnsi="Arial" w:cs="Arial"/>
          <w:sz w:val="24"/>
        </w:rPr>
        <w:t>s el botón “Autorizar y Firmar”.</w:t>
      </w:r>
    </w:p>
    <w:p w:rsidR="000B74F3" w:rsidRPr="00DE6519" w:rsidRDefault="00480E6C" w:rsidP="00DE651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69D3E" wp14:editId="1F5B05BA">
                <wp:simplePos x="0" y="0"/>
                <wp:positionH relativeFrom="margin">
                  <wp:posOffset>5001895</wp:posOffset>
                </wp:positionH>
                <wp:positionV relativeFrom="paragraph">
                  <wp:posOffset>576050</wp:posOffset>
                </wp:positionV>
                <wp:extent cx="170161" cy="645044"/>
                <wp:effectExtent l="0" t="8890" r="12065" b="1206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161" cy="645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84A7" id="Rectángulo 139" o:spid="_x0000_s1026" style="position:absolute;margin-left:393.85pt;margin-top:45.35pt;width:13.4pt;height:50.8pt;rotation:9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480E6C">
        <w:rPr>
          <w:noProof/>
          <w:lang w:val="es-MX" w:eastAsia="es-MX"/>
        </w:rPr>
        <w:drawing>
          <wp:inline distT="0" distB="0" distL="0" distR="0" wp14:anchorId="01F77EE0" wp14:editId="0ECB03BC">
            <wp:extent cx="5340544" cy="1325166"/>
            <wp:effectExtent l="152400" t="152400" r="355600" b="37084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81" cy="132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E6C" w:rsidRPr="000B74F3" w:rsidRDefault="009B6BA5" w:rsidP="000B74F3">
      <w:pPr>
        <w:jc w:val="both"/>
        <w:rPr>
          <w:rFonts w:ascii="Arial" w:hAnsi="Arial" w:cs="Arial"/>
          <w:sz w:val="24"/>
          <w:szCs w:val="24"/>
        </w:rPr>
      </w:pPr>
      <w:r w:rsidRPr="00027F9F">
        <w:rPr>
          <w:rFonts w:ascii="Arial" w:hAnsi="Arial" w:cs="Arial"/>
          <w:sz w:val="24"/>
          <w:szCs w:val="24"/>
        </w:rPr>
        <w:t xml:space="preserve">En la pantalla principal del Listado de Transferencia </w:t>
      </w:r>
      <w:r w:rsidR="0068430D" w:rsidRPr="00027F9F">
        <w:rPr>
          <w:rFonts w:ascii="Arial" w:hAnsi="Arial" w:cs="Arial"/>
          <w:sz w:val="24"/>
          <w:szCs w:val="24"/>
        </w:rPr>
        <w:t xml:space="preserve">se podrá visualizar </w:t>
      </w:r>
      <w:r w:rsidRPr="00027F9F">
        <w:rPr>
          <w:rFonts w:ascii="Arial" w:hAnsi="Arial" w:cs="Arial"/>
          <w:sz w:val="24"/>
          <w:szCs w:val="24"/>
        </w:rPr>
        <w:t xml:space="preserve">el estatus </w:t>
      </w:r>
      <w:r w:rsidR="0068430D" w:rsidRPr="00027F9F">
        <w:rPr>
          <w:rFonts w:ascii="Arial" w:hAnsi="Arial" w:cs="Arial"/>
          <w:sz w:val="24"/>
          <w:szCs w:val="24"/>
        </w:rPr>
        <w:t xml:space="preserve">que haya </w:t>
      </w:r>
      <w:r w:rsidRPr="00027F9F">
        <w:rPr>
          <w:rFonts w:ascii="Arial" w:hAnsi="Arial" w:cs="Arial"/>
          <w:sz w:val="24"/>
          <w:szCs w:val="24"/>
        </w:rPr>
        <w:t>cambiado a “Finalización Interna y Externa” y estará listo para finalizar</w:t>
      </w:r>
      <w:r w:rsidR="00027F9F">
        <w:rPr>
          <w:rFonts w:ascii="Arial" w:hAnsi="Arial" w:cs="Arial"/>
          <w:sz w:val="24"/>
          <w:szCs w:val="24"/>
        </w:rPr>
        <w:t xml:space="preserve"> el proceso de la Transferencia.</w:t>
      </w:r>
    </w:p>
    <w:p w:rsidR="008D2345" w:rsidRDefault="00006C8D" w:rsidP="008D2345">
      <w:pPr>
        <w:tabs>
          <w:tab w:val="left" w:pos="4879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5B0B28" wp14:editId="48C7CF6D">
                <wp:simplePos x="0" y="0"/>
                <wp:positionH relativeFrom="margin">
                  <wp:posOffset>2995930</wp:posOffset>
                </wp:positionH>
                <wp:positionV relativeFrom="paragraph">
                  <wp:posOffset>841480</wp:posOffset>
                </wp:positionV>
                <wp:extent cx="170161" cy="762703"/>
                <wp:effectExtent l="8255" t="0" r="10160" b="1016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161" cy="7627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B66F" id="Rectángulo 141" o:spid="_x0000_s1026" style="position:absolute;margin-left:235.9pt;margin-top:66.25pt;width:13.4pt;height:60.05pt;rotation:9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0E6C" w:rsidRPr="00480E6C">
        <w:rPr>
          <w:noProof/>
          <w:lang w:val="es-MX" w:eastAsia="es-MX"/>
        </w:rPr>
        <w:drawing>
          <wp:inline distT="0" distB="0" distL="0" distR="0" wp14:anchorId="346D76E5" wp14:editId="6676F10D">
            <wp:extent cx="5189079" cy="1154303"/>
            <wp:effectExtent l="152400" t="152400" r="354965" b="3702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33" cy="1163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19" w:rsidRDefault="00DE6519" w:rsidP="008D2345">
      <w:pPr>
        <w:tabs>
          <w:tab w:val="left" w:pos="4879"/>
        </w:tabs>
      </w:pPr>
    </w:p>
    <w:p w:rsidR="00DE6519" w:rsidRDefault="00DE6519" w:rsidP="008D2345">
      <w:pPr>
        <w:tabs>
          <w:tab w:val="left" w:pos="4879"/>
        </w:tabs>
      </w:pPr>
    </w:p>
    <w:p w:rsidR="00DE6519" w:rsidRDefault="00DE6519" w:rsidP="008D2345">
      <w:pPr>
        <w:tabs>
          <w:tab w:val="left" w:pos="4879"/>
        </w:tabs>
      </w:pPr>
    </w:p>
    <w:p w:rsidR="0068430D" w:rsidRPr="00401C81" w:rsidRDefault="00006C8D" w:rsidP="008D2345">
      <w:pPr>
        <w:pStyle w:val="Ttulo1"/>
        <w:jc w:val="center"/>
        <w:rPr>
          <w:b w:val="0"/>
          <w:color w:val="auto"/>
        </w:rPr>
      </w:pPr>
      <w:bookmarkStart w:id="34" w:name="_Toc155942785"/>
      <w:r w:rsidRPr="00401C81">
        <w:rPr>
          <w:b w:val="0"/>
          <w:color w:val="auto"/>
        </w:rPr>
        <w:lastRenderedPageBreak/>
        <w:t>Finalizar el Proceso de Transferencia</w:t>
      </w:r>
      <w:bookmarkEnd w:id="34"/>
    </w:p>
    <w:p w:rsidR="008D2345" w:rsidRPr="008D2345" w:rsidRDefault="008D2345" w:rsidP="008D2345"/>
    <w:p w:rsidR="0068430D" w:rsidRPr="00401C81" w:rsidRDefault="0068430D" w:rsidP="00401C81">
      <w:pPr>
        <w:jc w:val="both"/>
        <w:rPr>
          <w:rFonts w:ascii="Arial" w:hAnsi="Arial" w:cs="Arial"/>
          <w:sz w:val="24"/>
        </w:rPr>
      </w:pPr>
      <w:r w:rsidRPr="00401C81">
        <w:rPr>
          <w:rFonts w:ascii="Arial" w:hAnsi="Arial" w:cs="Arial"/>
          <w:sz w:val="24"/>
        </w:rPr>
        <w:t xml:space="preserve">Para Finalizar el Proceso de </w:t>
      </w:r>
      <w:r w:rsidR="008D2345" w:rsidRPr="00401C81">
        <w:rPr>
          <w:rFonts w:ascii="Arial" w:hAnsi="Arial" w:cs="Arial"/>
          <w:sz w:val="24"/>
        </w:rPr>
        <w:t>Transferencia iniciamos</w:t>
      </w:r>
      <w:r w:rsidRPr="00401C81">
        <w:rPr>
          <w:rFonts w:ascii="Arial" w:hAnsi="Arial" w:cs="Arial"/>
          <w:sz w:val="24"/>
        </w:rPr>
        <w:t xml:space="preserve"> con el perfil de Jefatura de Inventarios y nos direccionaremos en el menú “Transferencias”</w:t>
      </w:r>
      <w:r w:rsidR="00401C81">
        <w:rPr>
          <w:rFonts w:ascii="Arial" w:hAnsi="Arial" w:cs="Arial"/>
          <w:sz w:val="24"/>
        </w:rPr>
        <w:t>.</w:t>
      </w:r>
    </w:p>
    <w:p w:rsidR="0068430D" w:rsidRDefault="0068430D" w:rsidP="0068430D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1789A6" wp14:editId="2D08587B">
                <wp:simplePos x="0" y="0"/>
                <wp:positionH relativeFrom="margin">
                  <wp:posOffset>1460329</wp:posOffset>
                </wp:positionH>
                <wp:positionV relativeFrom="paragraph">
                  <wp:posOffset>586423</wp:posOffset>
                </wp:positionV>
                <wp:extent cx="161167" cy="1345247"/>
                <wp:effectExtent l="17463" t="20637" r="28257" b="28258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167" cy="1345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B7A1" id="Rectángulo 144" o:spid="_x0000_s1026" style="position:absolute;margin-left:115pt;margin-top:46.2pt;width:12.7pt;height:105.9pt;rotation: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343742D9" wp14:editId="470C4258">
            <wp:extent cx="3669323" cy="1297585"/>
            <wp:effectExtent l="152400" t="152400" r="369570" b="36004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033" r="908" b="2214"/>
                    <a:stretch/>
                  </pic:blipFill>
                  <pic:spPr bwMode="auto">
                    <a:xfrm>
                      <a:off x="0" y="0"/>
                      <a:ext cx="3713246" cy="1313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0D" w:rsidRPr="00401C81" w:rsidRDefault="0068430D" w:rsidP="00401C81">
      <w:pPr>
        <w:jc w:val="both"/>
        <w:rPr>
          <w:rFonts w:ascii="Arial" w:hAnsi="Arial" w:cs="Arial"/>
          <w:sz w:val="24"/>
          <w:szCs w:val="24"/>
        </w:rPr>
      </w:pPr>
      <w:r w:rsidRPr="00401C81">
        <w:rPr>
          <w:rFonts w:ascii="Arial" w:hAnsi="Arial" w:cs="Arial"/>
          <w:sz w:val="24"/>
          <w:szCs w:val="24"/>
        </w:rPr>
        <w:t>Se visualizará la pantalla principal de Listados de Transferencia pulsaremos el botón Detalle</w:t>
      </w:r>
      <w:r w:rsidR="00401C81">
        <w:rPr>
          <w:rFonts w:ascii="Arial" w:hAnsi="Arial" w:cs="Arial"/>
          <w:sz w:val="24"/>
          <w:szCs w:val="24"/>
        </w:rPr>
        <w:t>.</w:t>
      </w:r>
    </w:p>
    <w:p w:rsidR="00DE6519" w:rsidRPr="00DE6519" w:rsidRDefault="000B74F3" w:rsidP="00DE6519">
      <w:pPr>
        <w:ind w:left="-284"/>
      </w:pPr>
      <w:bookmarkStart w:id="35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716E7E" wp14:editId="78A8D979">
                <wp:simplePos x="0" y="0"/>
                <wp:positionH relativeFrom="margin">
                  <wp:posOffset>4060190</wp:posOffset>
                </wp:positionH>
                <wp:positionV relativeFrom="paragraph">
                  <wp:posOffset>859643</wp:posOffset>
                </wp:positionV>
                <wp:extent cx="132715" cy="299085"/>
                <wp:effectExtent l="0" t="6985" r="12700" b="127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715" cy="299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6987" id="Rectángulo 150" o:spid="_x0000_s1026" style="position:absolute;margin-left:319.7pt;margin-top:67.7pt;width:10.45pt;height:23.55pt;rotation:9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bookmarkEnd w:id="35"/>
      <w:r w:rsidR="008D2345" w:rsidRPr="008D2345">
        <w:rPr>
          <w:noProof/>
          <w:lang w:val="es-MX" w:eastAsia="es-MX"/>
        </w:rPr>
        <w:drawing>
          <wp:inline distT="0" distB="0" distL="0" distR="0" wp14:anchorId="2D0D716A" wp14:editId="02DA61DD">
            <wp:extent cx="5334635" cy="937757"/>
            <wp:effectExtent l="152400" t="152400" r="361315" b="35814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326"/>
                    <a:stretch/>
                  </pic:blipFill>
                  <pic:spPr bwMode="auto">
                    <a:xfrm>
                      <a:off x="0" y="0"/>
                      <a:ext cx="5461475" cy="960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345" w:rsidRPr="000F2310" w:rsidRDefault="00DE6519" w:rsidP="000F23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</w:t>
      </w:r>
      <w:r w:rsidR="008D2345" w:rsidRPr="000F2310">
        <w:rPr>
          <w:rFonts w:ascii="Arial" w:hAnsi="Arial" w:cs="Arial"/>
          <w:sz w:val="24"/>
        </w:rPr>
        <w:t xml:space="preserve"> podrá Finalizar el Proceso de </w:t>
      </w:r>
      <w:r w:rsidR="00DC1A5E" w:rsidRPr="000F2310">
        <w:rPr>
          <w:rFonts w:ascii="Arial" w:hAnsi="Arial" w:cs="Arial"/>
          <w:sz w:val="24"/>
        </w:rPr>
        <w:t>Transferencia daremos</w:t>
      </w:r>
      <w:r w:rsidR="008D2345" w:rsidRPr="000F2310">
        <w:rPr>
          <w:rFonts w:ascii="Arial" w:hAnsi="Arial" w:cs="Arial"/>
          <w:sz w:val="24"/>
        </w:rPr>
        <w:t xml:space="preserve"> clic e</w:t>
      </w:r>
      <w:r w:rsidR="000F2310">
        <w:rPr>
          <w:rFonts w:ascii="Arial" w:hAnsi="Arial" w:cs="Arial"/>
          <w:sz w:val="24"/>
        </w:rPr>
        <w:t>n el botón “Firmar y Notificar”.</w:t>
      </w:r>
    </w:p>
    <w:p w:rsidR="0068430D" w:rsidRDefault="008D2345" w:rsidP="0068430D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8F1145" wp14:editId="54967D60">
                <wp:simplePos x="0" y="0"/>
                <wp:positionH relativeFrom="margin">
                  <wp:posOffset>4901882</wp:posOffset>
                </wp:positionH>
                <wp:positionV relativeFrom="paragraph">
                  <wp:posOffset>558378</wp:posOffset>
                </wp:positionV>
                <wp:extent cx="155989" cy="651824"/>
                <wp:effectExtent l="0" t="317" r="15557" b="15558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989" cy="6518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EF625" id="Rectángulo 151" o:spid="_x0000_s1026" style="position:absolute;margin-left:385.95pt;margin-top:43.95pt;width:12.3pt;height:51.3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68430D" w:rsidRPr="0068430D">
        <w:rPr>
          <w:noProof/>
          <w:lang w:val="es-MX" w:eastAsia="es-MX"/>
        </w:rPr>
        <w:drawing>
          <wp:inline distT="0" distB="0" distL="0" distR="0" wp14:anchorId="2D9FFA89" wp14:editId="7F113C6D">
            <wp:extent cx="5232123" cy="1125416"/>
            <wp:effectExtent l="152400" t="152400" r="368935" b="36068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829"/>
                    <a:stretch/>
                  </pic:blipFill>
                  <pic:spPr bwMode="auto">
                    <a:xfrm>
                      <a:off x="0" y="0"/>
                      <a:ext cx="5271242" cy="113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FBF" w:rsidRPr="00686080" w:rsidRDefault="00E57FBF" w:rsidP="00686080">
      <w:pPr>
        <w:jc w:val="both"/>
        <w:rPr>
          <w:rFonts w:ascii="Arial" w:hAnsi="Arial" w:cs="Arial"/>
          <w:sz w:val="24"/>
        </w:rPr>
      </w:pPr>
      <w:r w:rsidRPr="0068608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762C87" wp14:editId="5697147A">
                <wp:simplePos x="0" y="0"/>
                <wp:positionH relativeFrom="margin">
                  <wp:posOffset>2973558</wp:posOffset>
                </wp:positionH>
                <wp:positionV relativeFrom="paragraph">
                  <wp:posOffset>247650</wp:posOffset>
                </wp:positionV>
                <wp:extent cx="149226" cy="665423"/>
                <wp:effectExtent l="8890" t="0" r="12065" b="1206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9226" cy="665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2C75" id="Rectángulo 153" o:spid="_x0000_s1026" style="position:absolute;margin-left:234.15pt;margin-top:19.5pt;width:11.75pt;height:52.4pt;rotation:9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686080">
        <w:rPr>
          <w:rFonts w:ascii="Arial" w:hAnsi="Arial" w:cs="Arial"/>
          <w:sz w:val="24"/>
        </w:rPr>
        <w:t>El proceso de transferencia será finalizado y el almacén recibirá una notificación de confirmación del proceso concluido</w:t>
      </w:r>
      <w:r w:rsidR="00686080">
        <w:rPr>
          <w:rFonts w:ascii="Arial" w:hAnsi="Arial" w:cs="Arial"/>
          <w:sz w:val="24"/>
        </w:rPr>
        <w:t>.</w:t>
      </w:r>
    </w:p>
    <w:p w:rsidR="0068430D" w:rsidRPr="0068430D" w:rsidRDefault="00DE6519" w:rsidP="0068430D">
      <w:r w:rsidRPr="00E57FBF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8</wp:posOffset>
            </wp:positionV>
            <wp:extent cx="5211445" cy="197485"/>
            <wp:effectExtent l="152400" t="152400" r="332105" b="354965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19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30D" w:rsidRPr="0068430D">
      <w:headerReference w:type="default" r:id="rId68"/>
      <w:footerReference w:type="default" r:id="rId6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91" w:rsidRDefault="00A94B91" w:rsidP="00E137FB">
      <w:pPr>
        <w:spacing w:after="0" w:line="240" w:lineRule="auto"/>
      </w:pPr>
      <w:r>
        <w:separator/>
      </w:r>
    </w:p>
  </w:endnote>
  <w:endnote w:type="continuationSeparator" w:id="0">
    <w:p w:rsidR="00A94B91" w:rsidRDefault="00A94B91" w:rsidP="00E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0C21" w:rsidRPr="002644BA" w:rsidRDefault="009B0C21" w:rsidP="009B0C2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F6B1B" wp14:editId="402CB07E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58571" id="Conector recto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7BA8C5" wp14:editId="5C063C9F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CD500C" id="Rectángulo 2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EUiJi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40F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40F5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91" w:rsidRDefault="00A94B91" w:rsidP="00E137FB">
      <w:pPr>
        <w:spacing w:after="0" w:line="240" w:lineRule="auto"/>
      </w:pPr>
      <w:r>
        <w:separator/>
      </w:r>
    </w:p>
  </w:footnote>
  <w:footnote w:type="continuationSeparator" w:id="0">
    <w:p w:rsidR="00A94B91" w:rsidRDefault="00A94B91" w:rsidP="00E1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5E" w:rsidRDefault="00DC1A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5E98159" wp14:editId="2A141D22">
          <wp:simplePos x="0" y="0"/>
          <wp:positionH relativeFrom="margin">
            <wp:align>center</wp:align>
          </wp:positionH>
          <wp:positionV relativeFrom="paragraph">
            <wp:posOffset>-87760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9E"/>
    <w:rsid w:val="00001E33"/>
    <w:rsid w:val="00006C8D"/>
    <w:rsid w:val="00023148"/>
    <w:rsid w:val="00027F9F"/>
    <w:rsid w:val="000B74F3"/>
    <w:rsid w:val="000C739B"/>
    <w:rsid w:val="000F2310"/>
    <w:rsid w:val="00142068"/>
    <w:rsid w:val="0028112B"/>
    <w:rsid w:val="002A71A7"/>
    <w:rsid w:val="002B34B6"/>
    <w:rsid w:val="002C2C3C"/>
    <w:rsid w:val="002D17A0"/>
    <w:rsid w:val="002E3179"/>
    <w:rsid w:val="002F35C5"/>
    <w:rsid w:val="002F6833"/>
    <w:rsid w:val="003123E6"/>
    <w:rsid w:val="003B26B6"/>
    <w:rsid w:val="003D186A"/>
    <w:rsid w:val="003E401C"/>
    <w:rsid w:val="003E647A"/>
    <w:rsid w:val="00401C81"/>
    <w:rsid w:val="00436825"/>
    <w:rsid w:val="0045004C"/>
    <w:rsid w:val="00480E6C"/>
    <w:rsid w:val="004811B9"/>
    <w:rsid w:val="004A760B"/>
    <w:rsid w:val="004C40F5"/>
    <w:rsid w:val="004F2E37"/>
    <w:rsid w:val="005343BB"/>
    <w:rsid w:val="0055553F"/>
    <w:rsid w:val="00590E6C"/>
    <w:rsid w:val="00595AE4"/>
    <w:rsid w:val="005A31C5"/>
    <w:rsid w:val="005B16C6"/>
    <w:rsid w:val="005C3924"/>
    <w:rsid w:val="005C69A8"/>
    <w:rsid w:val="0061545F"/>
    <w:rsid w:val="00615F61"/>
    <w:rsid w:val="00636704"/>
    <w:rsid w:val="0065257D"/>
    <w:rsid w:val="0068430D"/>
    <w:rsid w:val="00686080"/>
    <w:rsid w:val="00687E7F"/>
    <w:rsid w:val="006B2A69"/>
    <w:rsid w:val="006E1D5B"/>
    <w:rsid w:val="00717D1C"/>
    <w:rsid w:val="0076485E"/>
    <w:rsid w:val="007C787D"/>
    <w:rsid w:val="007E66CC"/>
    <w:rsid w:val="007F41F8"/>
    <w:rsid w:val="00815FA3"/>
    <w:rsid w:val="00844A96"/>
    <w:rsid w:val="00892380"/>
    <w:rsid w:val="008C3CED"/>
    <w:rsid w:val="008D2345"/>
    <w:rsid w:val="008D342E"/>
    <w:rsid w:val="008E27B1"/>
    <w:rsid w:val="00906765"/>
    <w:rsid w:val="0091172F"/>
    <w:rsid w:val="00996186"/>
    <w:rsid w:val="009A01CB"/>
    <w:rsid w:val="009B0C21"/>
    <w:rsid w:val="009B6BA5"/>
    <w:rsid w:val="009E32B3"/>
    <w:rsid w:val="00A0769D"/>
    <w:rsid w:val="00A14793"/>
    <w:rsid w:val="00A1724F"/>
    <w:rsid w:val="00A3024B"/>
    <w:rsid w:val="00A32C0B"/>
    <w:rsid w:val="00A37EC2"/>
    <w:rsid w:val="00A51C9E"/>
    <w:rsid w:val="00A54A03"/>
    <w:rsid w:val="00A816FD"/>
    <w:rsid w:val="00A94B91"/>
    <w:rsid w:val="00AA14CC"/>
    <w:rsid w:val="00AA2939"/>
    <w:rsid w:val="00AC0BEB"/>
    <w:rsid w:val="00AC659E"/>
    <w:rsid w:val="00AC6D45"/>
    <w:rsid w:val="00AF3365"/>
    <w:rsid w:val="00B22E40"/>
    <w:rsid w:val="00B446F2"/>
    <w:rsid w:val="00B50A42"/>
    <w:rsid w:val="00B52113"/>
    <w:rsid w:val="00B62A17"/>
    <w:rsid w:val="00B640BE"/>
    <w:rsid w:val="00B70500"/>
    <w:rsid w:val="00BA13DF"/>
    <w:rsid w:val="00BC47CC"/>
    <w:rsid w:val="00BD2063"/>
    <w:rsid w:val="00C078C0"/>
    <w:rsid w:val="00C5136B"/>
    <w:rsid w:val="00C57FAD"/>
    <w:rsid w:val="00C60436"/>
    <w:rsid w:val="00CA22F2"/>
    <w:rsid w:val="00CD38B6"/>
    <w:rsid w:val="00CF4CED"/>
    <w:rsid w:val="00D162A0"/>
    <w:rsid w:val="00D316AF"/>
    <w:rsid w:val="00D82BFF"/>
    <w:rsid w:val="00DA10CF"/>
    <w:rsid w:val="00DA5B78"/>
    <w:rsid w:val="00DB6102"/>
    <w:rsid w:val="00DC1A5E"/>
    <w:rsid w:val="00DD59A6"/>
    <w:rsid w:val="00DE6519"/>
    <w:rsid w:val="00E137FB"/>
    <w:rsid w:val="00E57FBF"/>
    <w:rsid w:val="00F2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E9BA2"/>
  <w15:chartTrackingRefBased/>
  <w15:docId w15:val="{72ABB68F-000D-4F88-BD6B-FF65834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F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37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7FB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137FB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2C0B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37F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137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137FB"/>
  </w:style>
  <w:style w:type="paragraph" w:styleId="Encabezado">
    <w:name w:val="header"/>
    <w:basedOn w:val="Normal"/>
    <w:link w:val="EncabezadoCar"/>
    <w:uiPriority w:val="99"/>
    <w:unhideWhenUsed/>
    <w:rsid w:val="00E13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7F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3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7F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9BC-23E0-4840-84E2-2EA56E5F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DELL</cp:lastModifiedBy>
  <cp:revision>9</cp:revision>
  <cp:lastPrinted>2024-01-12T15:18:00Z</cp:lastPrinted>
  <dcterms:created xsi:type="dcterms:W3CDTF">2024-01-11T23:38:00Z</dcterms:created>
  <dcterms:modified xsi:type="dcterms:W3CDTF">2024-01-12T15:50:00Z</dcterms:modified>
</cp:coreProperties>
</file>